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2B658294"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default" r:id="rId8"/>
          <w:footerReference w:type="even" r:id="rId9"/>
          <w:footerReference w:type="default" r:id="rId10"/>
          <w:headerReference w:type="first" r:id="rId11"/>
          <w:pgSz w:w="11908" w:h="16833"/>
          <w:pgMar w:top="1440" w:right="1440" w:bottom="1440" w:left="1440" w:header="360" w:footer="684" w:gutter="0"/>
          <w:paperSrc w:first="259" w:other="259"/>
          <w:pgNumType w:start="1"/>
          <w:cols w:space="720"/>
          <w:noEndnote/>
          <w:docGrid w:linePitch="272"/>
        </w:sectPr>
      </w:pPr>
    </w:p>
    <w:p w14:paraId="78D1D9DC" w14:textId="233836BD"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30FEB5C3" w:rsidR="006568B3" w:rsidRDefault="006568B3">
      <w:pPr>
        <w:pStyle w:val="Heading5"/>
        <w:rPr>
          <w:rFonts w:ascii="Arial" w:hAnsi="Arial" w:cs="Arial"/>
          <w:noProof/>
          <w:sz w:val="20"/>
        </w:rPr>
      </w:pPr>
    </w:p>
    <w:p w14:paraId="7FBDC8A9" w14:textId="00F57447" w:rsidR="006568B3" w:rsidRDefault="006568B3">
      <w:pPr>
        <w:jc w:val="center"/>
      </w:pPr>
    </w:p>
    <w:p w14:paraId="2EC7F348" w14:textId="61967079" w:rsidR="006568B3" w:rsidRDefault="009760D9" w:rsidP="00065778">
      <w:r>
        <w:rPr>
          <w:rFonts w:ascii="Arial" w:hAnsi="Arial" w:cs="Arial"/>
          <w:sz w:val="52"/>
        </w:rPr>
        <w:drawing>
          <wp:anchor distT="0" distB="0" distL="114300" distR="114300" simplePos="0" relativeHeight="251658240" behindDoc="1" locked="0" layoutInCell="1" allowOverlap="1" wp14:anchorId="768846CE" wp14:editId="726D7D90">
            <wp:simplePos x="0" y="0"/>
            <wp:positionH relativeFrom="margin">
              <wp:align>center</wp:align>
            </wp:positionH>
            <wp:positionV relativeFrom="paragraph">
              <wp:posOffset>11430</wp:posOffset>
            </wp:positionV>
            <wp:extent cx="1475105" cy="1231265"/>
            <wp:effectExtent l="0" t="0" r="0" b="6985"/>
            <wp:wrapTight wrapText="bothSides">
              <wp:wrapPolygon edited="0">
                <wp:start x="0" y="0"/>
                <wp:lineTo x="0" y="21388"/>
                <wp:lineTo x="21200" y="21388"/>
                <wp:lineTo x="21200" y="0"/>
                <wp:lineTo x="0" y="0"/>
              </wp:wrapPolygon>
            </wp:wrapTight>
            <wp:docPr id="17117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1231265"/>
                    </a:xfrm>
                    <a:prstGeom prst="rect">
                      <a:avLst/>
                    </a:prstGeom>
                    <a:noFill/>
                  </pic:spPr>
                </pic:pic>
              </a:graphicData>
            </a:graphic>
          </wp:anchor>
        </w:drawing>
      </w:r>
    </w:p>
    <w:p w14:paraId="47CCDC9C" w14:textId="7061A8A5" w:rsidR="006568B3" w:rsidRDefault="006568B3">
      <w:pPr>
        <w:jc w:val="center"/>
        <w:rPr>
          <w:rFonts w:ascii="Arial" w:hAnsi="Arial" w:cs="Arial"/>
          <w:sz w:val="52"/>
        </w:rPr>
      </w:pPr>
    </w:p>
    <w:p w14:paraId="0DBC77C0" w14:textId="77777777" w:rsidR="009760D9" w:rsidRDefault="009760D9">
      <w:pPr>
        <w:pStyle w:val="Heading1"/>
        <w:jc w:val="center"/>
        <w:rPr>
          <w:rFonts w:cs="Arial"/>
          <w:b w:val="0"/>
          <w:sz w:val="40"/>
        </w:rPr>
      </w:pPr>
    </w:p>
    <w:p w14:paraId="151D1D80" w14:textId="77777777" w:rsidR="009760D9" w:rsidRDefault="009760D9">
      <w:pPr>
        <w:pStyle w:val="Heading1"/>
        <w:jc w:val="center"/>
        <w:rPr>
          <w:rFonts w:cs="Arial"/>
          <w:b w:val="0"/>
          <w:sz w:val="40"/>
        </w:rPr>
      </w:pPr>
    </w:p>
    <w:p w14:paraId="19382324" w14:textId="77B1D9EB"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3"/>
          <w:footerReference w:type="first" r:id="rId14"/>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lastRenderedPageBreak/>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gulatory Bodies” 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xml:space="preserve">” means any third party service provider appointed by ORR from time to time, to provide any services which are substantially similar to any of the Services, and </w:t>
      </w:r>
      <w:r>
        <w:rPr>
          <w:rFonts w:ascii="Arial" w:hAnsi="Arial" w:cs="Arial"/>
          <w:szCs w:val="22"/>
        </w:rPr>
        <w:lastRenderedPageBreak/>
        <w:t>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792493FC"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1819B9">
        <w:rPr>
          <w:rFonts w:ascii="Arial" w:hAnsi="Arial" w:cs="Arial"/>
          <w:szCs w:val="22"/>
        </w:rPr>
        <w:t xml:space="preserve">The </w:t>
      </w:r>
      <w:r w:rsidR="00292DF5" w:rsidRPr="001819B9">
        <w:rPr>
          <w:rFonts w:ascii="Arial" w:hAnsi="Arial" w:cs="Arial"/>
          <w:szCs w:val="22"/>
        </w:rPr>
        <w:t>Supplier</w:t>
      </w:r>
      <w:r w:rsidRPr="001819B9">
        <w:rPr>
          <w:rFonts w:ascii="Arial" w:hAnsi="Arial" w:cs="Arial"/>
          <w:szCs w:val="22"/>
        </w:rPr>
        <w:t xml:space="preserve"> shall use reasonable endeavours to ensure the accuracy and completeness of information provided to it by third parties in relation to the subject matter of the Contract.  In addition,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w:t>
      </w:r>
      <w:r>
        <w:rPr>
          <w:rFonts w:ascii="Arial" w:hAnsi="Arial" w:cs="Arial"/>
          <w:szCs w:val="22"/>
        </w:rPr>
        <w:lastRenderedPageBreak/>
        <w:t>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1A830BEE" w14:textId="71B055FF" w:rsidR="00C35D85" w:rsidRPr="009D42BA" w:rsidRDefault="006568B3" w:rsidP="00C35D85">
      <w:pPr>
        <w:rPr>
          <w:rFonts w:ascii="Arial" w:hAnsi="Arial" w:cs="Arial"/>
        </w:rPr>
      </w:pPr>
      <w:r>
        <w:rPr>
          <w:rFonts w:ascii="Arial" w:hAnsi="Arial" w:cs="Arial"/>
          <w:szCs w:val="22"/>
        </w:rPr>
        <w:t>E1</w:t>
      </w:r>
      <w:r>
        <w:rPr>
          <w:rFonts w:ascii="Arial" w:hAnsi="Arial" w:cs="Arial"/>
          <w:szCs w:val="22"/>
        </w:rPr>
        <w:tab/>
      </w:r>
      <w:r>
        <w:rPr>
          <w:rFonts w:ascii="Arial" w:hAnsi="Arial" w:cs="Arial"/>
          <w:szCs w:val="22"/>
        </w:rPr>
        <w:tab/>
      </w:r>
      <w:r w:rsidR="00C35D85" w:rsidRPr="009D42BA">
        <w:rPr>
          <w:rFonts w:ascii="Arial" w:hAnsi="Arial" w:cs="Arial"/>
          <w:b/>
          <w:bCs/>
        </w:rPr>
        <w:t>Generic Standard UK GDPR Clauses</w:t>
      </w:r>
    </w:p>
    <w:p w14:paraId="306D74C4" w14:textId="77777777" w:rsidR="00C35D85" w:rsidRPr="009D42BA" w:rsidRDefault="00C35D85" w:rsidP="00C35D85">
      <w:pPr>
        <w:ind w:left="1080" w:firstLine="360"/>
        <w:rPr>
          <w:rFonts w:ascii="Arial" w:hAnsi="Arial" w:cs="Arial"/>
        </w:rPr>
      </w:pPr>
    </w:p>
    <w:p w14:paraId="72254BBB" w14:textId="77777777" w:rsidR="00C35D85" w:rsidRPr="009D42BA" w:rsidRDefault="00C35D85" w:rsidP="00C35D85">
      <w:pPr>
        <w:rPr>
          <w:rFonts w:ascii="Arial" w:hAnsi="Arial" w:cs="Arial"/>
          <w:i/>
          <w:iCs/>
        </w:rPr>
      </w:pPr>
      <w:r w:rsidRPr="009D42BA">
        <w:rPr>
          <w:rFonts w:ascii="Arial" w:hAnsi="Arial" w:cs="Arial"/>
        </w:rPr>
        <w:t>E1.1</w:t>
      </w:r>
      <w:r w:rsidRPr="009D42BA">
        <w:rPr>
          <w:rFonts w:ascii="Arial" w:hAnsi="Arial" w:cs="Arial"/>
          <w:i/>
          <w:iCs/>
        </w:rPr>
        <w:tab/>
      </w:r>
      <w:r w:rsidRPr="009D42BA">
        <w:rPr>
          <w:rFonts w:ascii="Arial" w:hAnsi="Arial" w:cs="Arial"/>
          <w:i/>
          <w:iCs/>
        </w:rPr>
        <w:tab/>
        <w:t>Notes for completion: As the Standard Definitions highlighted below are not specific to UK</w:t>
      </w:r>
    </w:p>
    <w:p w14:paraId="1BD73E8B" w14:textId="77777777" w:rsidR="00C35D85" w:rsidRPr="009D42BA" w:rsidRDefault="00C35D85" w:rsidP="00C35D85">
      <w:pPr>
        <w:ind w:left="1080" w:firstLine="360"/>
        <w:rPr>
          <w:rFonts w:ascii="Arial" w:hAnsi="Arial" w:cs="Arial"/>
          <w:i/>
          <w:iCs/>
        </w:rPr>
      </w:pPr>
      <w:r w:rsidRPr="009D42BA">
        <w:rPr>
          <w:rFonts w:ascii="Arial" w:hAnsi="Arial" w:cs="Arial"/>
          <w:i/>
          <w:iCs/>
        </w:rPr>
        <w:t>GDPR, they should be amended and adapted to fit within your existing contract definitions.</w:t>
      </w:r>
    </w:p>
    <w:p w14:paraId="2B872CD8" w14:textId="77777777" w:rsidR="00C35D85" w:rsidRPr="009D42BA" w:rsidRDefault="00C35D85" w:rsidP="00C35D85">
      <w:pPr>
        <w:ind w:left="1080" w:firstLine="360"/>
        <w:rPr>
          <w:rFonts w:ascii="Arial" w:hAnsi="Arial" w:cs="Arial"/>
          <w:i/>
          <w:iCs/>
        </w:rPr>
      </w:pPr>
      <w:r w:rsidRPr="009D42BA">
        <w:rPr>
          <w:rFonts w:ascii="Arial" w:hAnsi="Arial" w:cs="Arial"/>
          <w:i/>
          <w:iCs/>
        </w:rPr>
        <w:t>The UK GDPR generic standard clauses may also be adapted to fit existing contract</w:t>
      </w:r>
    </w:p>
    <w:p w14:paraId="7BD025D8" w14:textId="77777777" w:rsidR="00C35D85" w:rsidRPr="009D42BA" w:rsidRDefault="00C35D85" w:rsidP="00C35D85">
      <w:pPr>
        <w:ind w:left="1080" w:firstLine="360"/>
        <w:rPr>
          <w:rFonts w:ascii="Arial" w:hAnsi="Arial" w:cs="Arial"/>
          <w:i/>
          <w:iCs/>
        </w:rPr>
      </w:pPr>
      <w:r w:rsidRPr="009D42BA">
        <w:rPr>
          <w:rFonts w:ascii="Arial" w:hAnsi="Arial" w:cs="Arial"/>
          <w:i/>
          <w:iCs/>
        </w:rPr>
        <w:t>templates but you are advised to seek legal advice when doing this.</w:t>
      </w:r>
    </w:p>
    <w:p w14:paraId="7B48C554" w14:textId="77777777" w:rsidR="00C35D85" w:rsidRPr="009D42BA" w:rsidRDefault="00C35D85" w:rsidP="00C35D85">
      <w:pPr>
        <w:ind w:left="1080" w:firstLine="360"/>
        <w:rPr>
          <w:rFonts w:ascii="Arial" w:hAnsi="Arial" w:cs="Arial"/>
          <w:i/>
          <w:iCs/>
        </w:rPr>
      </w:pPr>
    </w:p>
    <w:p w14:paraId="31C71D14" w14:textId="77777777" w:rsidR="00C35D85" w:rsidRPr="009D42BA" w:rsidRDefault="00C35D85" w:rsidP="00C35D85">
      <w:pPr>
        <w:ind w:left="1080" w:firstLine="360"/>
        <w:rPr>
          <w:rFonts w:ascii="Arial" w:hAnsi="Arial" w:cs="Arial"/>
          <w:i/>
          <w:iCs/>
        </w:rPr>
      </w:pPr>
      <w:r w:rsidRPr="009D42BA">
        <w:rPr>
          <w:rFonts w:ascii="Arial" w:hAnsi="Arial" w:cs="Arial"/>
          <w:i/>
          <w:iCs/>
        </w:rPr>
        <w:t>[STANDARD DEFINITIONS, WHICH MAY NEED AMENDING]</w:t>
      </w:r>
    </w:p>
    <w:p w14:paraId="3EB361F5" w14:textId="77777777" w:rsidR="00C35D85" w:rsidRPr="009D42BA" w:rsidRDefault="00C35D85" w:rsidP="00C35D85">
      <w:pPr>
        <w:ind w:left="1080" w:firstLine="360"/>
        <w:rPr>
          <w:rFonts w:ascii="Arial" w:hAnsi="Arial" w:cs="Arial"/>
          <w:i/>
          <w:iCs/>
        </w:rPr>
      </w:pPr>
    </w:p>
    <w:p w14:paraId="02C1B7BE" w14:textId="77777777" w:rsidR="00C35D85" w:rsidRPr="009D42BA" w:rsidRDefault="00C35D85" w:rsidP="00C35D85">
      <w:pPr>
        <w:ind w:left="1080" w:firstLine="360"/>
        <w:rPr>
          <w:rFonts w:ascii="Arial" w:hAnsi="Arial" w:cs="Arial"/>
          <w:i/>
          <w:iCs/>
        </w:rPr>
      </w:pPr>
    </w:p>
    <w:p w14:paraId="5CB2AF4A" w14:textId="77777777" w:rsidR="00C35D85" w:rsidRPr="009D42BA" w:rsidRDefault="00C35D85" w:rsidP="00C35D85">
      <w:pPr>
        <w:ind w:left="1080" w:firstLine="360"/>
        <w:rPr>
          <w:rFonts w:ascii="Arial" w:hAnsi="Arial" w:cs="Arial"/>
          <w:i/>
          <w:iCs/>
        </w:rPr>
      </w:pPr>
      <w:r w:rsidRPr="009D42BA">
        <w:rPr>
          <w:rFonts w:ascii="Arial" w:hAnsi="Arial" w:cs="Arial"/>
          <w:i/>
          <w:iCs/>
        </w:rPr>
        <w:t>(a) Customer: [to be completed as appropriate]</w:t>
      </w:r>
    </w:p>
    <w:p w14:paraId="4DFB9DB9" w14:textId="77777777" w:rsidR="00C35D85" w:rsidRPr="009D42BA" w:rsidRDefault="00C35D85" w:rsidP="00C35D85">
      <w:pPr>
        <w:ind w:left="1080" w:firstLine="360"/>
        <w:rPr>
          <w:rFonts w:ascii="Arial" w:hAnsi="Arial" w:cs="Arial"/>
          <w:i/>
          <w:iCs/>
        </w:rPr>
      </w:pPr>
      <w:r w:rsidRPr="009D42BA">
        <w:rPr>
          <w:rFonts w:ascii="Arial" w:hAnsi="Arial" w:cs="Arial"/>
          <w:i/>
          <w:iCs/>
        </w:rPr>
        <w:t>(b) Contractor: [to be completed as appropriate]</w:t>
      </w:r>
    </w:p>
    <w:p w14:paraId="48DEAC01" w14:textId="77777777" w:rsidR="00C35D85" w:rsidRPr="009D42BA" w:rsidRDefault="00C35D85" w:rsidP="00C35D85">
      <w:pPr>
        <w:ind w:left="1080" w:firstLine="360"/>
        <w:rPr>
          <w:rFonts w:ascii="Arial" w:hAnsi="Arial" w:cs="Arial"/>
          <w:i/>
          <w:iCs/>
        </w:rPr>
      </w:pPr>
      <w:r w:rsidRPr="009D42BA">
        <w:rPr>
          <w:rFonts w:ascii="Arial" w:hAnsi="Arial" w:cs="Arial"/>
          <w:i/>
          <w:iCs/>
        </w:rPr>
        <w:t>(c) Party: a Party to this Agreement</w:t>
      </w:r>
    </w:p>
    <w:p w14:paraId="21798E7D" w14:textId="77777777" w:rsidR="00C35D85" w:rsidRPr="009D42BA" w:rsidRDefault="00C35D85" w:rsidP="00C35D85">
      <w:pPr>
        <w:ind w:left="1080" w:firstLine="360"/>
        <w:rPr>
          <w:rFonts w:ascii="Arial" w:hAnsi="Arial" w:cs="Arial"/>
          <w:i/>
          <w:iCs/>
        </w:rPr>
      </w:pPr>
      <w:r w:rsidRPr="009D42BA">
        <w:rPr>
          <w:rFonts w:ascii="Arial" w:hAnsi="Arial" w:cs="Arial"/>
          <w:i/>
          <w:iCs/>
        </w:rPr>
        <w:t>(d) Agreement: this contract;</w:t>
      </w:r>
    </w:p>
    <w:p w14:paraId="4F5C0902" w14:textId="77777777" w:rsidR="00C35D85" w:rsidRPr="009D42BA" w:rsidRDefault="00C35D85" w:rsidP="00C35D85">
      <w:pPr>
        <w:ind w:left="1080" w:firstLine="360"/>
        <w:rPr>
          <w:rFonts w:ascii="Arial" w:hAnsi="Arial" w:cs="Arial"/>
          <w:i/>
          <w:iCs/>
        </w:rPr>
      </w:pPr>
      <w:r w:rsidRPr="009D42BA">
        <w:rPr>
          <w:rFonts w:ascii="Arial" w:hAnsi="Arial" w:cs="Arial"/>
          <w:i/>
          <w:iCs/>
        </w:rPr>
        <w:t>(e) Law: means any law, subordinate legislation within the meaning of Section 21(1) of the</w:t>
      </w:r>
    </w:p>
    <w:p w14:paraId="18D26307" w14:textId="77777777" w:rsidR="00C35D85" w:rsidRPr="009D42BA" w:rsidRDefault="00C35D85" w:rsidP="00C35D85">
      <w:pPr>
        <w:ind w:left="1080" w:firstLine="360"/>
        <w:rPr>
          <w:rFonts w:ascii="Arial" w:hAnsi="Arial" w:cs="Arial"/>
          <w:i/>
          <w:iCs/>
        </w:rPr>
      </w:pPr>
      <w:r w:rsidRPr="009D42BA">
        <w:rPr>
          <w:rFonts w:ascii="Arial" w:hAnsi="Arial" w:cs="Arial"/>
          <w:i/>
          <w:iCs/>
        </w:rPr>
        <w:t>Interpretation Act 1978, bye-law, regulation, order, regulatory policy, mandatory guidance or</w:t>
      </w:r>
    </w:p>
    <w:p w14:paraId="5A2DBA17" w14:textId="77777777" w:rsidR="00C35D85" w:rsidRPr="009D42BA" w:rsidRDefault="00C35D85" w:rsidP="00C35D85">
      <w:pPr>
        <w:ind w:left="1080" w:firstLine="360"/>
        <w:rPr>
          <w:rFonts w:ascii="Arial" w:hAnsi="Arial" w:cs="Arial"/>
          <w:i/>
          <w:iCs/>
        </w:rPr>
      </w:pPr>
      <w:r w:rsidRPr="009D42BA">
        <w:rPr>
          <w:rFonts w:ascii="Arial" w:hAnsi="Arial" w:cs="Arial"/>
          <w:i/>
          <w:iCs/>
        </w:rPr>
        <w:t>code of practice, judgement of a relevant court of law, or directives or requirements with</w:t>
      </w:r>
    </w:p>
    <w:p w14:paraId="2748E730" w14:textId="77777777" w:rsidR="00C35D85" w:rsidRPr="009D42BA" w:rsidRDefault="00C35D85" w:rsidP="00C35D85">
      <w:pPr>
        <w:ind w:left="1080" w:firstLine="360"/>
        <w:rPr>
          <w:rFonts w:ascii="Arial" w:hAnsi="Arial" w:cs="Arial"/>
          <w:i/>
          <w:iCs/>
        </w:rPr>
      </w:pPr>
      <w:r w:rsidRPr="009D42BA">
        <w:rPr>
          <w:rFonts w:ascii="Arial" w:hAnsi="Arial" w:cs="Arial"/>
          <w:i/>
          <w:iCs/>
        </w:rPr>
        <w:t>which the Processor is bound to comply;</w:t>
      </w:r>
    </w:p>
    <w:p w14:paraId="32D9E651" w14:textId="77777777" w:rsidR="00C35D85" w:rsidRPr="009D42BA" w:rsidRDefault="00C35D85" w:rsidP="00C35D85">
      <w:pPr>
        <w:ind w:left="1080" w:firstLine="360"/>
        <w:rPr>
          <w:rFonts w:ascii="Arial" w:hAnsi="Arial" w:cs="Arial"/>
          <w:i/>
          <w:iCs/>
        </w:rPr>
      </w:pPr>
      <w:r w:rsidRPr="009D42BA">
        <w:rPr>
          <w:rFonts w:ascii="Arial" w:hAnsi="Arial" w:cs="Arial"/>
          <w:i/>
          <w:iCs/>
        </w:rPr>
        <w:t>(f) Processor Personnel: means all directors, officers, employees, agents, consultants and</w:t>
      </w:r>
    </w:p>
    <w:p w14:paraId="6C658F02" w14:textId="77777777" w:rsidR="00C35D85" w:rsidRPr="009D42BA" w:rsidRDefault="00C35D85" w:rsidP="00C35D85">
      <w:pPr>
        <w:ind w:left="1080" w:firstLine="360"/>
        <w:rPr>
          <w:rFonts w:ascii="Arial" w:hAnsi="Arial" w:cs="Arial"/>
          <w:i/>
          <w:iCs/>
        </w:rPr>
      </w:pPr>
      <w:r w:rsidRPr="009D42BA">
        <w:rPr>
          <w:rFonts w:ascii="Arial" w:hAnsi="Arial" w:cs="Arial"/>
          <w:i/>
          <w:iCs/>
        </w:rPr>
        <w:t>contractors of the Processor and/or of any Sub-Processor engaged in the performance of its</w:t>
      </w:r>
    </w:p>
    <w:p w14:paraId="0F2C3AE9" w14:textId="77777777" w:rsidR="00C35D85" w:rsidRPr="009D42BA" w:rsidRDefault="00C35D85" w:rsidP="00C35D85">
      <w:pPr>
        <w:ind w:left="1080" w:firstLine="360"/>
        <w:rPr>
          <w:rFonts w:ascii="Arial" w:hAnsi="Arial" w:cs="Arial"/>
          <w:i/>
          <w:iCs/>
        </w:rPr>
      </w:pPr>
      <w:r w:rsidRPr="009D42BA">
        <w:rPr>
          <w:rFonts w:ascii="Arial" w:hAnsi="Arial" w:cs="Arial"/>
          <w:i/>
          <w:iCs/>
        </w:rPr>
        <w:t>obligations under this Agreement ]</w:t>
      </w:r>
    </w:p>
    <w:p w14:paraId="2EDCC7CD" w14:textId="77777777" w:rsidR="00C35D85" w:rsidRPr="009D42BA" w:rsidRDefault="00C35D85" w:rsidP="00C35D85">
      <w:pPr>
        <w:ind w:left="1080" w:firstLine="360"/>
        <w:rPr>
          <w:rFonts w:ascii="Arial" w:hAnsi="Arial" w:cs="Arial"/>
        </w:rPr>
      </w:pPr>
    </w:p>
    <w:p w14:paraId="14D27A8D" w14:textId="77777777" w:rsidR="00C35D85" w:rsidRPr="009D42BA" w:rsidRDefault="00C35D85" w:rsidP="00C35D85">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69B43C20" w14:textId="77777777" w:rsidR="00C35D85" w:rsidRPr="009D42BA" w:rsidRDefault="00C35D85" w:rsidP="00C35D85">
      <w:pPr>
        <w:ind w:left="1080" w:firstLine="360"/>
        <w:rPr>
          <w:rFonts w:ascii="Arial" w:hAnsi="Arial" w:cs="Arial"/>
        </w:rPr>
      </w:pPr>
    </w:p>
    <w:p w14:paraId="42738DB6" w14:textId="77777777" w:rsidR="00C35D85" w:rsidRPr="009D42BA" w:rsidRDefault="00C35D85" w:rsidP="00C35D85">
      <w:pPr>
        <w:ind w:left="1440"/>
        <w:rPr>
          <w:rFonts w:ascii="Arial" w:hAnsi="Arial" w:cs="Arial"/>
        </w:rPr>
      </w:pPr>
      <w:r w:rsidRPr="009D42BA">
        <w:rPr>
          <w:rFonts w:ascii="Arial" w:hAnsi="Arial" w:cs="Arial"/>
        </w:rPr>
        <w:t>Data Protection Legislation: (i) all applicable UK law relating to the processing of personal</w:t>
      </w:r>
    </w:p>
    <w:p w14:paraId="66106325" w14:textId="77777777" w:rsidR="00C35D85" w:rsidRPr="009D42BA" w:rsidRDefault="00C35D85" w:rsidP="00C35D85">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1DB86F17" w14:textId="77777777" w:rsidR="00C35D85" w:rsidRPr="009D42BA" w:rsidRDefault="00C35D85" w:rsidP="00C35D85">
      <w:pPr>
        <w:ind w:left="1440"/>
        <w:rPr>
          <w:rFonts w:ascii="Arial" w:hAnsi="Arial" w:cs="Arial"/>
        </w:rPr>
      </w:pPr>
      <w:r w:rsidRPr="009D42BA">
        <w:rPr>
          <w:rFonts w:ascii="Arial" w:hAnsi="Arial" w:cs="Arial"/>
        </w:rPr>
        <w:t>Data Protection Impact Assessment: an assessment by the Controller carried out in</w:t>
      </w:r>
    </w:p>
    <w:p w14:paraId="478A875E" w14:textId="77777777" w:rsidR="00C35D85" w:rsidRPr="009D42BA" w:rsidRDefault="00C35D85" w:rsidP="00C35D85">
      <w:pPr>
        <w:ind w:left="1440"/>
        <w:rPr>
          <w:rFonts w:ascii="Arial" w:hAnsi="Arial" w:cs="Arial"/>
        </w:rPr>
      </w:pPr>
      <w:r w:rsidRPr="009D42BA">
        <w:rPr>
          <w:rFonts w:ascii="Arial" w:hAnsi="Arial" w:cs="Arial"/>
        </w:rPr>
        <w:t>accordance with Section 3 of the UK GDPR and sections 64 and 65 of the DPA 2018.</w:t>
      </w:r>
    </w:p>
    <w:p w14:paraId="2877FBF7" w14:textId="77777777" w:rsidR="00C35D85" w:rsidRPr="009D42BA" w:rsidRDefault="00C35D85" w:rsidP="00C35D85">
      <w:pPr>
        <w:ind w:left="1440"/>
        <w:rPr>
          <w:rFonts w:ascii="Arial" w:hAnsi="Arial" w:cs="Arial"/>
        </w:rPr>
      </w:pPr>
      <w:r w:rsidRPr="009D42BA">
        <w:rPr>
          <w:rFonts w:ascii="Arial" w:hAnsi="Arial" w:cs="Arial"/>
        </w:rPr>
        <w:t>Controller, Processor, Data Subject, Personal Data, Personal Data Breach, Data</w:t>
      </w:r>
    </w:p>
    <w:p w14:paraId="1E09EBE7" w14:textId="77777777" w:rsidR="00C35D85" w:rsidRPr="009D42BA" w:rsidRDefault="00C35D85" w:rsidP="00C35D85">
      <w:pPr>
        <w:ind w:left="1440"/>
        <w:rPr>
          <w:rFonts w:ascii="Arial" w:hAnsi="Arial" w:cs="Arial"/>
        </w:rPr>
      </w:pPr>
      <w:r w:rsidRPr="009D42BA">
        <w:rPr>
          <w:rFonts w:ascii="Arial" w:hAnsi="Arial" w:cs="Arial"/>
        </w:rPr>
        <w:t>Protection Officer take the meaning given in the UK GDPR.</w:t>
      </w:r>
    </w:p>
    <w:p w14:paraId="7DABC718" w14:textId="77777777" w:rsidR="00C35D85" w:rsidRPr="009D42BA" w:rsidRDefault="00C35D85" w:rsidP="00C35D85">
      <w:pPr>
        <w:ind w:left="1440"/>
        <w:rPr>
          <w:rFonts w:ascii="Arial" w:hAnsi="Arial" w:cs="Arial"/>
        </w:rPr>
      </w:pPr>
      <w:r w:rsidRPr="009D42BA">
        <w:rPr>
          <w:rFonts w:ascii="Arial" w:hAnsi="Arial" w:cs="Arial"/>
        </w:rPr>
        <w:t>Data Loss Event: any event that results, or may result, in unauthorised access to Personal</w:t>
      </w:r>
    </w:p>
    <w:p w14:paraId="4201DD2D" w14:textId="77777777" w:rsidR="00C35D85" w:rsidRPr="009D42BA" w:rsidRDefault="00C35D85" w:rsidP="00C35D85">
      <w:pPr>
        <w:ind w:left="1440"/>
        <w:rPr>
          <w:rFonts w:ascii="Arial" w:hAnsi="Arial" w:cs="Arial"/>
        </w:rPr>
      </w:pPr>
      <w:r w:rsidRPr="009D42BA">
        <w:rPr>
          <w:rFonts w:ascii="Arial" w:hAnsi="Arial" w:cs="Arial"/>
        </w:rPr>
        <w:t>Data held by the Processor under this Agreement, and/or actual or potential loss and/or</w:t>
      </w:r>
    </w:p>
    <w:p w14:paraId="5C8EF21E" w14:textId="77777777" w:rsidR="00C35D85" w:rsidRPr="009D42BA" w:rsidRDefault="00C35D85" w:rsidP="00C35D85">
      <w:pPr>
        <w:ind w:left="1440"/>
        <w:rPr>
          <w:rFonts w:ascii="Arial" w:hAnsi="Arial" w:cs="Arial"/>
        </w:rPr>
      </w:pPr>
      <w:r w:rsidRPr="009D42BA">
        <w:rPr>
          <w:rFonts w:ascii="Arial" w:hAnsi="Arial" w:cs="Arial"/>
        </w:rPr>
        <w:t>destruction of Personal Data in breach of this Agreement, including any Personal Data</w:t>
      </w:r>
    </w:p>
    <w:p w14:paraId="72EB62E1" w14:textId="77777777" w:rsidR="00C35D85" w:rsidRPr="009D42BA" w:rsidRDefault="00C35D85" w:rsidP="00C35D85">
      <w:pPr>
        <w:ind w:left="1440"/>
        <w:rPr>
          <w:rFonts w:ascii="Arial" w:hAnsi="Arial" w:cs="Arial"/>
        </w:rPr>
      </w:pPr>
      <w:r w:rsidRPr="009D42BA">
        <w:rPr>
          <w:rFonts w:ascii="Arial" w:hAnsi="Arial" w:cs="Arial"/>
        </w:rPr>
        <w:t>Breach.</w:t>
      </w:r>
    </w:p>
    <w:p w14:paraId="4B3D46DA" w14:textId="77777777" w:rsidR="00C35D85" w:rsidRPr="009D42BA" w:rsidRDefault="00C35D85" w:rsidP="00C35D85">
      <w:pPr>
        <w:ind w:left="1440"/>
        <w:rPr>
          <w:rFonts w:ascii="Arial" w:hAnsi="Arial" w:cs="Arial"/>
        </w:rPr>
      </w:pPr>
      <w:r w:rsidRPr="009D42BA">
        <w:rPr>
          <w:rFonts w:ascii="Arial" w:hAnsi="Arial" w:cs="Arial"/>
        </w:rPr>
        <w:t>Data Subject Request: a request made by, or on behalf of, a Data Subject in accordance</w:t>
      </w:r>
    </w:p>
    <w:p w14:paraId="08D3EF71" w14:textId="77777777" w:rsidR="00C35D85" w:rsidRPr="009D42BA" w:rsidRDefault="00C35D85" w:rsidP="00C35D85">
      <w:pPr>
        <w:ind w:left="1440"/>
        <w:rPr>
          <w:rFonts w:ascii="Arial" w:hAnsi="Arial" w:cs="Arial"/>
        </w:rPr>
      </w:pPr>
      <w:r w:rsidRPr="009D42BA">
        <w:rPr>
          <w:rFonts w:ascii="Arial" w:hAnsi="Arial" w:cs="Arial"/>
        </w:rPr>
        <w:t>with rights granted pursuant to Data Protection Legislation to access their Personal Data.</w:t>
      </w:r>
    </w:p>
    <w:p w14:paraId="45957826" w14:textId="77777777" w:rsidR="00C35D85" w:rsidRPr="009D42BA" w:rsidRDefault="00C35D85" w:rsidP="00C35D85">
      <w:pPr>
        <w:ind w:left="1440"/>
        <w:rPr>
          <w:rFonts w:ascii="Arial" w:hAnsi="Arial" w:cs="Arial"/>
        </w:rPr>
      </w:pPr>
      <w:r w:rsidRPr="009D42BA">
        <w:rPr>
          <w:rFonts w:ascii="Arial" w:hAnsi="Arial" w:cs="Arial"/>
        </w:rPr>
        <w:lastRenderedPageBreak/>
        <w:t>DPA 2018: Data Protection Act 2018</w:t>
      </w:r>
    </w:p>
    <w:p w14:paraId="122F2931" w14:textId="77777777" w:rsidR="00C35D85" w:rsidRPr="009D42BA" w:rsidRDefault="00C35D85" w:rsidP="00C35D85">
      <w:pPr>
        <w:ind w:left="1440"/>
        <w:rPr>
          <w:rFonts w:ascii="Arial" w:hAnsi="Arial" w:cs="Arial"/>
        </w:rPr>
      </w:pPr>
      <w:r w:rsidRPr="009D42BA">
        <w:rPr>
          <w:rFonts w:ascii="Arial" w:hAnsi="Arial" w:cs="Arial"/>
        </w:rPr>
        <w:t>UK GDPR: the UK General Data Protection Regulation</w:t>
      </w:r>
    </w:p>
    <w:p w14:paraId="364BF90B" w14:textId="77777777" w:rsidR="00C35D85" w:rsidRPr="009D42BA" w:rsidRDefault="00C35D85" w:rsidP="00C35D85">
      <w:pPr>
        <w:ind w:left="1440"/>
        <w:rPr>
          <w:rFonts w:ascii="Arial" w:hAnsi="Arial" w:cs="Arial"/>
        </w:rPr>
      </w:pPr>
      <w:r w:rsidRPr="009D42BA">
        <w:rPr>
          <w:rFonts w:ascii="Arial" w:hAnsi="Arial" w:cs="Arial"/>
        </w:rPr>
        <w:t>Joint Controllers: takes the meaning given in Article 26 of the UK GDPR</w:t>
      </w:r>
    </w:p>
    <w:p w14:paraId="1B9DF656" w14:textId="77777777" w:rsidR="00C35D85" w:rsidRPr="009D42BA" w:rsidRDefault="00C35D85" w:rsidP="00C35D85">
      <w:pPr>
        <w:ind w:left="1440"/>
        <w:rPr>
          <w:rFonts w:ascii="Arial" w:hAnsi="Arial" w:cs="Arial"/>
        </w:rPr>
      </w:pPr>
      <w:r w:rsidRPr="009D42BA">
        <w:rPr>
          <w:rFonts w:ascii="Arial" w:hAnsi="Arial" w:cs="Arial"/>
        </w:rPr>
        <w:t>Law Enforcement Processing: processing under Part 3 of the DPA 2018.</w:t>
      </w:r>
    </w:p>
    <w:p w14:paraId="160004D5" w14:textId="77777777" w:rsidR="00C35D85" w:rsidRPr="009D42BA" w:rsidRDefault="00C35D85" w:rsidP="00C35D85">
      <w:pPr>
        <w:ind w:left="1440"/>
        <w:rPr>
          <w:rFonts w:ascii="Arial" w:hAnsi="Arial" w:cs="Arial"/>
        </w:rPr>
      </w:pPr>
      <w:r w:rsidRPr="009D42BA">
        <w:rPr>
          <w:rFonts w:ascii="Arial" w:hAnsi="Arial" w:cs="Arial"/>
        </w:rPr>
        <w:t>Protective Measures: appropriate technical and organisational measures designed to</w:t>
      </w:r>
    </w:p>
    <w:p w14:paraId="19C60CB7" w14:textId="77777777" w:rsidR="00C35D85" w:rsidRPr="009D42BA" w:rsidRDefault="00C35D85" w:rsidP="00C35D85">
      <w:pPr>
        <w:ind w:left="1440"/>
        <w:rPr>
          <w:rFonts w:ascii="Arial" w:hAnsi="Arial" w:cs="Arial"/>
        </w:rPr>
      </w:pPr>
      <w:r w:rsidRPr="009D42BA">
        <w:rPr>
          <w:rFonts w:ascii="Arial" w:hAnsi="Arial" w:cs="Arial"/>
        </w:rPr>
        <w:t>ensure compliance with obligations of the Parties arising under Data Protection Legislation</w:t>
      </w:r>
    </w:p>
    <w:p w14:paraId="5DE277D5" w14:textId="77777777" w:rsidR="00C35D85" w:rsidRPr="009D42BA" w:rsidRDefault="00C35D85" w:rsidP="00C35D85">
      <w:pPr>
        <w:ind w:left="1440"/>
        <w:rPr>
          <w:rFonts w:ascii="Arial" w:hAnsi="Arial" w:cs="Arial"/>
        </w:rPr>
      </w:pPr>
      <w:r w:rsidRPr="009D42BA">
        <w:rPr>
          <w:rFonts w:ascii="Arial" w:hAnsi="Arial" w:cs="Arial"/>
        </w:rPr>
        <w:t>and this Agreement, which may include: pseudonymising and encrypting Personal Data,</w:t>
      </w:r>
    </w:p>
    <w:p w14:paraId="541C1ECA" w14:textId="77777777" w:rsidR="00C35D85" w:rsidRPr="009D42BA" w:rsidRDefault="00C35D85" w:rsidP="00C35D85">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5D60140" w14:textId="77777777" w:rsidR="00C35D85" w:rsidRPr="009D42BA" w:rsidRDefault="00C35D85" w:rsidP="00C35D85">
      <w:pPr>
        <w:ind w:left="1440"/>
        <w:rPr>
          <w:rFonts w:ascii="Arial" w:hAnsi="Arial" w:cs="Arial"/>
        </w:rPr>
      </w:pPr>
      <w:r w:rsidRPr="009D42BA">
        <w:rPr>
          <w:rFonts w:ascii="Arial" w:hAnsi="Arial" w:cs="Arial"/>
        </w:rPr>
        <w:t>Sub-processor: any third Party appointed to process Personal Data on behalf of that</w:t>
      </w:r>
    </w:p>
    <w:p w14:paraId="0DFAD43D" w14:textId="77777777" w:rsidR="00C35D85" w:rsidRPr="009D42BA" w:rsidRDefault="00C35D85" w:rsidP="00C35D85">
      <w:pPr>
        <w:ind w:left="1440"/>
        <w:rPr>
          <w:rFonts w:ascii="Arial" w:hAnsi="Arial" w:cs="Arial"/>
        </w:rPr>
      </w:pPr>
      <w:r w:rsidRPr="009D42BA">
        <w:rPr>
          <w:rFonts w:ascii="Arial" w:hAnsi="Arial" w:cs="Arial"/>
        </w:rPr>
        <w:t>Processor related to this Agreement</w:t>
      </w:r>
    </w:p>
    <w:p w14:paraId="6AACCF6C" w14:textId="77777777" w:rsidR="00C35D85" w:rsidRPr="009D42BA" w:rsidRDefault="00C35D85" w:rsidP="00C35D85">
      <w:pPr>
        <w:rPr>
          <w:rFonts w:ascii="Arial" w:hAnsi="Arial" w:cs="Arial"/>
        </w:rPr>
      </w:pPr>
    </w:p>
    <w:p w14:paraId="029E42F9" w14:textId="77777777" w:rsidR="00C35D85" w:rsidRPr="009D42BA" w:rsidRDefault="00C35D85" w:rsidP="00C35D85">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C7BEAAE" w14:textId="77777777" w:rsidR="00C35D85" w:rsidRPr="009D42BA" w:rsidRDefault="00C35D85" w:rsidP="00C35D85">
      <w:pPr>
        <w:rPr>
          <w:rFonts w:ascii="Arial" w:hAnsi="Arial" w:cs="Arial"/>
        </w:rPr>
      </w:pPr>
    </w:p>
    <w:p w14:paraId="08E6CCBD" w14:textId="77777777" w:rsidR="00C35D85" w:rsidRPr="009D42BA" w:rsidRDefault="00C35D85" w:rsidP="00C35D85">
      <w:pPr>
        <w:ind w:left="1440"/>
        <w:rPr>
          <w:rFonts w:ascii="Arial" w:hAnsi="Arial" w:cs="Arial"/>
        </w:rPr>
      </w:pPr>
      <w:r w:rsidRPr="009D42BA">
        <w:rPr>
          <w:rFonts w:ascii="Arial" w:hAnsi="Arial" w:cs="Arial"/>
        </w:rPr>
        <w:t>(a) The Parties acknowledge that for the purposes of Data Protection Legislation, the</w:t>
      </w:r>
    </w:p>
    <w:p w14:paraId="1949299F" w14:textId="77777777" w:rsidR="00C35D85" w:rsidRPr="009D42BA" w:rsidRDefault="00C35D85" w:rsidP="00C35D85">
      <w:pPr>
        <w:ind w:left="1440"/>
        <w:rPr>
          <w:rFonts w:ascii="Arial" w:hAnsi="Arial" w:cs="Arial"/>
        </w:rPr>
      </w:pPr>
      <w:r w:rsidRPr="009D42BA">
        <w:rPr>
          <w:rFonts w:ascii="Arial" w:hAnsi="Arial" w:cs="Arial"/>
        </w:rPr>
        <w:t>Customer is the Controller and the Contractor is the Processor. The only processing that the</w:t>
      </w:r>
    </w:p>
    <w:p w14:paraId="26CE8179" w14:textId="77777777" w:rsidR="00C35D85" w:rsidRPr="009D42BA" w:rsidRDefault="00C35D85" w:rsidP="00C35D85">
      <w:pPr>
        <w:ind w:left="1440"/>
        <w:rPr>
          <w:rFonts w:ascii="Arial" w:hAnsi="Arial" w:cs="Arial"/>
        </w:rPr>
      </w:pPr>
      <w:r w:rsidRPr="009D42BA">
        <w:rPr>
          <w:rFonts w:ascii="Arial" w:hAnsi="Arial" w:cs="Arial"/>
        </w:rPr>
        <w:t>Processor is authorised to do is listed in Schedule [X] by the Controller and may not be</w:t>
      </w:r>
    </w:p>
    <w:p w14:paraId="5B49C131" w14:textId="77777777" w:rsidR="00C35D85" w:rsidRPr="009D42BA" w:rsidRDefault="00C35D85" w:rsidP="00C35D85">
      <w:pPr>
        <w:ind w:left="1440"/>
        <w:rPr>
          <w:rFonts w:ascii="Arial" w:hAnsi="Arial" w:cs="Arial"/>
        </w:rPr>
      </w:pPr>
      <w:r w:rsidRPr="009D42BA">
        <w:rPr>
          <w:rFonts w:ascii="Arial" w:hAnsi="Arial" w:cs="Arial"/>
        </w:rPr>
        <w:t>determined by the Processor. The term “processing” and any associated terms are to be read in accordance with Article 4 of the UK GDPR.</w:t>
      </w:r>
    </w:p>
    <w:p w14:paraId="37856485" w14:textId="77777777" w:rsidR="00C35D85" w:rsidRPr="009D42BA" w:rsidRDefault="00C35D85" w:rsidP="00C35D85">
      <w:pPr>
        <w:ind w:left="1440"/>
        <w:rPr>
          <w:rFonts w:ascii="Arial" w:hAnsi="Arial" w:cs="Arial"/>
        </w:rPr>
      </w:pPr>
    </w:p>
    <w:p w14:paraId="136E157D" w14:textId="77777777" w:rsidR="00C35D85" w:rsidRPr="009D42BA" w:rsidRDefault="00C35D85" w:rsidP="00C35D85">
      <w:pPr>
        <w:ind w:left="1440"/>
        <w:rPr>
          <w:rFonts w:ascii="Arial" w:hAnsi="Arial" w:cs="Arial"/>
        </w:rPr>
      </w:pPr>
      <w:r w:rsidRPr="009D42BA">
        <w:rPr>
          <w:rFonts w:ascii="Arial" w:hAnsi="Arial" w:cs="Arial"/>
        </w:rPr>
        <w:t>(b) The Processor shall notify the Controller immediately if it considers that any of the</w:t>
      </w:r>
    </w:p>
    <w:p w14:paraId="013B27B8" w14:textId="77777777" w:rsidR="00C35D85" w:rsidRPr="009D42BA" w:rsidRDefault="00C35D85" w:rsidP="00C35D85">
      <w:pPr>
        <w:ind w:left="1440"/>
        <w:rPr>
          <w:rFonts w:ascii="Arial" w:hAnsi="Arial" w:cs="Arial"/>
        </w:rPr>
      </w:pPr>
      <w:r w:rsidRPr="009D42BA">
        <w:rPr>
          <w:rFonts w:ascii="Arial" w:hAnsi="Arial" w:cs="Arial"/>
        </w:rPr>
        <w:t>Controller's instructions infringe Data Protection Legislation.</w:t>
      </w:r>
    </w:p>
    <w:p w14:paraId="556F6003" w14:textId="77777777" w:rsidR="00C35D85" w:rsidRPr="009D42BA" w:rsidRDefault="00C35D85" w:rsidP="00C35D85">
      <w:pPr>
        <w:ind w:left="1440"/>
        <w:rPr>
          <w:rFonts w:ascii="Arial" w:hAnsi="Arial" w:cs="Arial"/>
        </w:rPr>
      </w:pPr>
      <w:r w:rsidRPr="009D42BA">
        <w:rPr>
          <w:rFonts w:ascii="Arial" w:hAnsi="Arial" w:cs="Arial"/>
        </w:rPr>
        <w:t>(c) The Processor shall provide all reasonable assistance to the Controller in the</w:t>
      </w:r>
    </w:p>
    <w:p w14:paraId="2CC32656" w14:textId="77777777" w:rsidR="00C35D85" w:rsidRPr="009D42BA" w:rsidRDefault="00C35D85" w:rsidP="00C35D85">
      <w:pPr>
        <w:ind w:left="1440"/>
        <w:rPr>
          <w:rFonts w:ascii="Arial" w:hAnsi="Arial" w:cs="Arial"/>
        </w:rPr>
      </w:pPr>
      <w:r w:rsidRPr="009D42BA">
        <w:rPr>
          <w:rFonts w:ascii="Arial" w:hAnsi="Arial" w:cs="Arial"/>
        </w:rPr>
        <w:t>preparation of any Data Protection Impact Assessment prior to commencing any processing.</w:t>
      </w:r>
    </w:p>
    <w:p w14:paraId="55A28EFA" w14:textId="77777777" w:rsidR="00C35D85" w:rsidRPr="009D42BA" w:rsidRDefault="00C35D85" w:rsidP="00C35D85">
      <w:pPr>
        <w:ind w:left="1440"/>
        <w:rPr>
          <w:rFonts w:ascii="Arial" w:hAnsi="Arial" w:cs="Arial"/>
        </w:rPr>
      </w:pPr>
      <w:r w:rsidRPr="009D42BA">
        <w:rPr>
          <w:rFonts w:ascii="Arial" w:hAnsi="Arial" w:cs="Arial"/>
        </w:rPr>
        <w:t>Such assistance may, at the discretion of the Controller, include:</w:t>
      </w:r>
    </w:p>
    <w:p w14:paraId="5853EF93" w14:textId="77777777" w:rsidR="00C35D85" w:rsidRPr="009D42BA" w:rsidRDefault="00C35D85" w:rsidP="00C35D85">
      <w:pPr>
        <w:ind w:left="1440"/>
        <w:rPr>
          <w:rFonts w:ascii="Arial" w:hAnsi="Arial" w:cs="Arial"/>
        </w:rPr>
      </w:pPr>
      <w:r w:rsidRPr="009D42BA">
        <w:rPr>
          <w:rFonts w:ascii="Arial" w:hAnsi="Arial" w:cs="Arial"/>
        </w:rPr>
        <w:t>(d) a systematic description of the envisaged processing operations and the purpose of</w:t>
      </w:r>
    </w:p>
    <w:p w14:paraId="271AC3AE" w14:textId="77777777" w:rsidR="00C35D85" w:rsidRPr="009D42BA" w:rsidRDefault="00C35D85" w:rsidP="00C35D85">
      <w:pPr>
        <w:ind w:left="1440"/>
        <w:rPr>
          <w:rFonts w:ascii="Arial" w:hAnsi="Arial" w:cs="Arial"/>
        </w:rPr>
      </w:pPr>
      <w:r w:rsidRPr="009D42BA">
        <w:rPr>
          <w:rFonts w:ascii="Arial" w:hAnsi="Arial" w:cs="Arial"/>
        </w:rPr>
        <w:t>the processing;</w:t>
      </w:r>
    </w:p>
    <w:p w14:paraId="48D1A58E" w14:textId="77777777" w:rsidR="00C35D85" w:rsidRPr="009D42BA" w:rsidRDefault="00C35D85" w:rsidP="00C35D85">
      <w:pPr>
        <w:ind w:left="1440"/>
        <w:rPr>
          <w:rFonts w:ascii="Arial" w:hAnsi="Arial" w:cs="Arial"/>
        </w:rPr>
      </w:pPr>
      <w:r w:rsidRPr="009D42BA">
        <w:rPr>
          <w:rFonts w:ascii="Arial" w:hAnsi="Arial" w:cs="Arial"/>
        </w:rPr>
        <w:t>(e) an assessment of the necessity and proportionality of the processing operations in</w:t>
      </w:r>
    </w:p>
    <w:p w14:paraId="2DC90D08" w14:textId="77777777" w:rsidR="00C35D85" w:rsidRPr="009D42BA" w:rsidRDefault="00C35D85" w:rsidP="00C35D85">
      <w:pPr>
        <w:ind w:left="1440"/>
        <w:rPr>
          <w:rFonts w:ascii="Arial" w:hAnsi="Arial" w:cs="Arial"/>
        </w:rPr>
      </w:pPr>
      <w:r w:rsidRPr="009D42BA">
        <w:rPr>
          <w:rFonts w:ascii="Arial" w:hAnsi="Arial" w:cs="Arial"/>
        </w:rPr>
        <w:t>relation to the Services;</w:t>
      </w:r>
    </w:p>
    <w:p w14:paraId="1505BA95" w14:textId="77777777" w:rsidR="00C35D85" w:rsidRPr="009D42BA" w:rsidRDefault="00C35D85" w:rsidP="00C35D85">
      <w:pPr>
        <w:ind w:left="1440"/>
        <w:rPr>
          <w:rFonts w:ascii="Arial" w:hAnsi="Arial" w:cs="Arial"/>
        </w:rPr>
      </w:pPr>
      <w:r w:rsidRPr="009D42BA">
        <w:rPr>
          <w:rFonts w:ascii="Arial" w:hAnsi="Arial" w:cs="Arial"/>
        </w:rPr>
        <w:t>(f) an assessment of the risks to the rights and freedoms of Data Subjects; and</w:t>
      </w:r>
    </w:p>
    <w:p w14:paraId="17D3B555" w14:textId="77777777" w:rsidR="00C35D85" w:rsidRPr="009D42BA" w:rsidRDefault="00C35D85" w:rsidP="00C35D85">
      <w:pPr>
        <w:ind w:left="1440"/>
        <w:rPr>
          <w:rFonts w:ascii="Arial" w:hAnsi="Arial" w:cs="Arial"/>
        </w:rPr>
      </w:pPr>
      <w:r w:rsidRPr="009D42BA">
        <w:rPr>
          <w:rFonts w:ascii="Arial" w:hAnsi="Arial" w:cs="Arial"/>
        </w:rPr>
        <w:t>(g) the measures envisaged to address the risks, including safeguards, security measures</w:t>
      </w:r>
    </w:p>
    <w:p w14:paraId="2FE03122" w14:textId="77777777" w:rsidR="00C35D85" w:rsidRPr="009D42BA" w:rsidRDefault="00C35D85" w:rsidP="00C35D85">
      <w:pPr>
        <w:ind w:left="1440"/>
        <w:rPr>
          <w:rFonts w:ascii="Arial" w:hAnsi="Arial" w:cs="Arial"/>
        </w:rPr>
      </w:pPr>
      <w:r w:rsidRPr="009D42BA">
        <w:rPr>
          <w:rFonts w:ascii="Arial" w:hAnsi="Arial" w:cs="Arial"/>
        </w:rPr>
        <w:t>and mechanisms to ensure the protection of Personal Data.</w:t>
      </w:r>
    </w:p>
    <w:p w14:paraId="46C9A21E" w14:textId="77777777" w:rsidR="00C35D85" w:rsidRPr="009D42BA" w:rsidRDefault="00C35D85" w:rsidP="00C35D85">
      <w:pPr>
        <w:rPr>
          <w:rFonts w:ascii="Arial" w:hAnsi="Arial" w:cs="Arial"/>
        </w:rPr>
      </w:pPr>
    </w:p>
    <w:p w14:paraId="405D3EA7" w14:textId="77777777" w:rsidR="00C35D85" w:rsidRPr="009D42BA" w:rsidRDefault="00C35D85" w:rsidP="00C35D85">
      <w:pPr>
        <w:rPr>
          <w:rFonts w:ascii="Arial" w:hAnsi="Arial" w:cs="Arial"/>
        </w:rPr>
      </w:pPr>
      <w:r w:rsidRPr="009D42BA">
        <w:rPr>
          <w:rFonts w:ascii="Arial" w:hAnsi="Arial" w:cs="Arial"/>
        </w:rPr>
        <w:t xml:space="preserve">E1.4 </w:t>
      </w:r>
      <w:r w:rsidRPr="009D42BA">
        <w:rPr>
          <w:rFonts w:ascii="Arial" w:hAnsi="Arial" w:cs="Arial"/>
        </w:rPr>
        <w:tab/>
      </w:r>
      <w:r w:rsidRPr="009D42BA">
        <w:rPr>
          <w:rFonts w:ascii="Arial" w:hAnsi="Arial" w:cs="Arial"/>
        </w:rPr>
        <w:tab/>
        <w:t>The Processor shall, in relation to any Personal Data processed in connection with its</w:t>
      </w:r>
    </w:p>
    <w:p w14:paraId="543959C5" w14:textId="77777777" w:rsidR="00C35D85" w:rsidRPr="009D42BA" w:rsidRDefault="00C35D85" w:rsidP="00C35D85">
      <w:pPr>
        <w:ind w:left="1440"/>
        <w:rPr>
          <w:rFonts w:ascii="Arial" w:hAnsi="Arial" w:cs="Arial"/>
        </w:rPr>
      </w:pPr>
      <w:r w:rsidRPr="009D42BA">
        <w:rPr>
          <w:rFonts w:ascii="Arial" w:hAnsi="Arial" w:cs="Arial"/>
        </w:rPr>
        <w:t>obligations under this Agreement:</w:t>
      </w:r>
    </w:p>
    <w:p w14:paraId="3735B0E2" w14:textId="77777777" w:rsidR="00C35D85" w:rsidRPr="009D42BA" w:rsidRDefault="00C35D85" w:rsidP="00C35D85">
      <w:pPr>
        <w:ind w:left="1440"/>
        <w:rPr>
          <w:rFonts w:ascii="Arial" w:hAnsi="Arial" w:cs="Arial"/>
        </w:rPr>
      </w:pPr>
      <w:r w:rsidRPr="009D42BA">
        <w:rPr>
          <w:rFonts w:ascii="Arial" w:hAnsi="Arial" w:cs="Arial"/>
        </w:rPr>
        <w:t>(a) process that Personal Data only in accordance with Schedule [X], unless the</w:t>
      </w:r>
    </w:p>
    <w:p w14:paraId="21CFB189" w14:textId="77777777" w:rsidR="00C35D85" w:rsidRPr="009D42BA" w:rsidRDefault="00C35D85" w:rsidP="00C35D85">
      <w:pPr>
        <w:ind w:left="1440"/>
        <w:rPr>
          <w:rFonts w:ascii="Arial" w:hAnsi="Arial" w:cs="Arial"/>
        </w:rPr>
      </w:pPr>
      <w:r w:rsidRPr="009D42BA">
        <w:rPr>
          <w:rFonts w:ascii="Arial" w:hAnsi="Arial" w:cs="Arial"/>
        </w:rPr>
        <w:t>Processor is required to do otherwise by Law. If it is so required the Processor shall promptly</w:t>
      </w:r>
    </w:p>
    <w:p w14:paraId="37DA89AB" w14:textId="77777777" w:rsidR="00C35D85" w:rsidRPr="009D42BA" w:rsidRDefault="00C35D85" w:rsidP="00C35D85">
      <w:pPr>
        <w:ind w:left="1440"/>
        <w:rPr>
          <w:rFonts w:ascii="Arial" w:hAnsi="Arial" w:cs="Arial"/>
        </w:rPr>
      </w:pPr>
      <w:r w:rsidRPr="009D42BA">
        <w:rPr>
          <w:rFonts w:ascii="Arial" w:hAnsi="Arial" w:cs="Arial"/>
        </w:rPr>
        <w:t>notify the Controller before processing the Personal Data unless prohibited by Law;</w:t>
      </w:r>
    </w:p>
    <w:p w14:paraId="55E0481A" w14:textId="77777777" w:rsidR="00C35D85" w:rsidRPr="009D42BA" w:rsidRDefault="00C35D85" w:rsidP="00C35D85">
      <w:pPr>
        <w:ind w:left="1440"/>
        <w:rPr>
          <w:rFonts w:ascii="Arial" w:hAnsi="Arial" w:cs="Arial"/>
        </w:rPr>
      </w:pPr>
      <w:r w:rsidRPr="009D42BA">
        <w:rPr>
          <w:rFonts w:ascii="Arial" w:hAnsi="Arial" w:cs="Arial"/>
        </w:rPr>
        <w:t>(b) ensure that it has in place Protective Measures, which are appropriate to protect</w:t>
      </w:r>
    </w:p>
    <w:p w14:paraId="183AE544" w14:textId="77777777" w:rsidR="00C35D85" w:rsidRPr="009D42BA" w:rsidRDefault="00C35D85" w:rsidP="00C35D85">
      <w:pPr>
        <w:ind w:left="1440"/>
        <w:rPr>
          <w:rFonts w:ascii="Arial" w:hAnsi="Arial" w:cs="Arial"/>
        </w:rPr>
      </w:pPr>
      <w:r w:rsidRPr="009D42BA">
        <w:rPr>
          <w:rFonts w:ascii="Arial" w:hAnsi="Arial" w:cs="Arial"/>
        </w:rPr>
        <w:t>against a Data Loss Event, which the Controller may reasonably reject. In the event of the</w:t>
      </w:r>
    </w:p>
    <w:p w14:paraId="267A10AF" w14:textId="77777777" w:rsidR="00C35D85" w:rsidRPr="009D42BA" w:rsidRDefault="00C35D85" w:rsidP="00C35D85">
      <w:pPr>
        <w:ind w:left="1440"/>
        <w:rPr>
          <w:rFonts w:ascii="Arial" w:hAnsi="Arial" w:cs="Arial"/>
        </w:rPr>
      </w:pPr>
      <w:r w:rsidRPr="009D42BA">
        <w:rPr>
          <w:rFonts w:ascii="Arial" w:hAnsi="Arial" w:cs="Arial"/>
        </w:rPr>
        <w:t>Controller reasonably rejecting Protective Measures put in place by the Processor, the</w:t>
      </w:r>
    </w:p>
    <w:p w14:paraId="33DEDF25" w14:textId="77777777" w:rsidR="00C35D85" w:rsidRPr="009D42BA" w:rsidRDefault="00C35D85" w:rsidP="00C35D85">
      <w:pPr>
        <w:ind w:left="1440"/>
        <w:rPr>
          <w:rFonts w:ascii="Arial" w:hAnsi="Arial" w:cs="Arial"/>
        </w:rPr>
      </w:pPr>
      <w:r w:rsidRPr="009D42BA">
        <w:rPr>
          <w:rFonts w:ascii="Arial" w:hAnsi="Arial" w:cs="Arial"/>
        </w:rPr>
        <w:t>Processor must propose alternative Protective Measures to the satisfaction of the Controller.</w:t>
      </w:r>
    </w:p>
    <w:p w14:paraId="0823528E" w14:textId="77777777" w:rsidR="00C35D85" w:rsidRPr="009D42BA" w:rsidRDefault="00C35D85" w:rsidP="00C35D85">
      <w:pPr>
        <w:ind w:left="1440"/>
        <w:rPr>
          <w:rFonts w:ascii="Arial" w:hAnsi="Arial" w:cs="Arial"/>
        </w:rPr>
      </w:pPr>
      <w:r w:rsidRPr="009D42BA">
        <w:rPr>
          <w:rFonts w:ascii="Arial" w:hAnsi="Arial" w:cs="Arial"/>
        </w:rPr>
        <w:t>Failure to reject shall not amount to approval by the Controller of the adequacy of the</w:t>
      </w:r>
    </w:p>
    <w:p w14:paraId="4E22C955" w14:textId="77777777" w:rsidR="00C35D85" w:rsidRPr="009D42BA" w:rsidRDefault="00C35D85" w:rsidP="00C35D85">
      <w:pPr>
        <w:ind w:left="1440"/>
        <w:rPr>
          <w:rFonts w:ascii="Arial" w:hAnsi="Arial" w:cs="Arial"/>
        </w:rPr>
      </w:pPr>
      <w:r w:rsidRPr="009D42BA">
        <w:rPr>
          <w:rFonts w:ascii="Arial" w:hAnsi="Arial" w:cs="Arial"/>
        </w:rPr>
        <w:t xml:space="preserve">Protective Measures. </w:t>
      </w:r>
    </w:p>
    <w:p w14:paraId="2792A11D" w14:textId="77777777" w:rsidR="00C35D85" w:rsidRPr="009D42BA" w:rsidRDefault="00C35D85" w:rsidP="00C35D85">
      <w:pPr>
        <w:ind w:left="1440"/>
        <w:rPr>
          <w:rFonts w:ascii="Arial" w:hAnsi="Arial" w:cs="Arial"/>
        </w:rPr>
      </w:pPr>
    </w:p>
    <w:p w14:paraId="3F3BAA34" w14:textId="77777777" w:rsidR="00C35D85" w:rsidRPr="009D42BA" w:rsidRDefault="00C35D85" w:rsidP="00C35D85">
      <w:pPr>
        <w:ind w:left="1440"/>
        <w:rPr>
          <w:rFonts w:ascii="Arial" w:hAnsi="Arial" w:cs="Arial"/>
        </w:rPr>
      </w:pPr>
      <w:r w:rsidRPr="009D42BA">
        <w:rPr>
          <w:rFonts w:ascii="Arial" w:hAnsi="Arial" w:cs="Arial"/>
        </w:rPr>
        <w:t>Protective Measures must take account of the:</w:t>
      </w:r>
    </w:p>
    <w:p w14:paraId="6EFD7078" w14:textId="77777777" w:rsidR="00C35D85" w:rsidRPr="009D42BA" w:rsidRDefault="00C35D85" w:rsidP="00C35D85">
      <w:pPr>
        <w:ind w:left="1440"/>
        <w:rPr>
          <w:rFonts w:ascii="Arial" w:hAnsi="Arial" w:cs="Arial"/>
        </w:rPr>
      </w:pPr>
      <w:r w:rsidRPr="009D42BA">
        <w:rPr>
          <w:rFonts w:ascii="Arial" w:hAnsi="Arial" w:cs="Arial"/>
        </w:rPr>
        <w:t>(i) nature of the data to be protected;</w:t>
      </w:r>
    </w:p>
    <w:p w14:paraId="0BD094CC" w14:textId="77777777" w:rsidR="00C35D85" w:rsidRPr="009D42BA" w:rsidRDefault="00C35D85" w:rsidP="00C35D85">
      <w:pPr>
        <w:ind w:left="1440"/>
        <w:rPr>
          <w:rFonts w:ascii="Arial" w:hAnsi="Arial" w:cs="Arial"/>
        </w:rPr>
      </w:pPr>
      <w:r w:rsidRPr="009D42BA">
        <w:rPr>
          <w:rFonts w:ascii="Arial" w:hAnsi="Arial" w:cs="Arial"/>
        </w:rPr>
        <w:t>(ii) harm that might result from a Data Loss Event;</w:t>
      </w:r>
    </w:p>
    <w:p w14:paraId="5BE90A7C" w14:textId="77777777" w:rsidR="00C35D85" w:rsidRPr="009D42BA" w:rsidRDefault="00C35D85" w:rsidP="00C35D85">
      <w:pPr>
        <w:ind w:left="1440"/>
        <w:rPr>
          <w:rFonts w:ascii="Arial" w:hAnsi="Arial" w:cs="Arial"/>
        </w:rPr>
      </w:pPr>
      <w:r w:rsidRPr="009D42BA">
        <w:rPr>
          <w:rFonts w:ascii="Arial" w:hAnsi="Arial" w:cs="Arial"/>
        </w:rPr>
        <w:t>(iii) state of technological development; and</w:t>
      </w:r>
    </w:p>
    <w:p w14:paraId="16440F9D" w14:textId="77777777" w:rsidR="00C35D85" w:rsidRPr="009D42BA" w:rsidRDefault="00C35D85" w:rsidP="00C35D85">
      <w:pPr>
        <w:ind w:left="1440"/>
        <w:rPr>
          <w:rFonts w:ascii="Arial" w:hAnsi="Arial" w:cs="Arial"/>
        </w:rPr>
      </w:pPr>
      <w:r w:rsidRPr="009D42BA">
        <w:rPr>
          <w:rFonts w:ascii="Arial" w:hAnsi="Arial" w:cs="Arial"/>
        </w:rPr>
        <w:t>(iv) cost of implementing any measures;</w:t>
      </w:r>
    </w:p>
    <w:p w14:paraId="4C17C856" w14:textId="77777777" w:rsidR="00C35D85" w:rsidRPr="009D42BA" w:rsidRDefault="00C35D85" w:rsidP="00C35D85">
      <w:pPr>
        <w:ind w:left="1440"/>
        <w:rPr>
          <w:rFonts w:ascii="Arial" w:hAnsi="Arial" w:cs="Arial"/>
        </w:rPr>
      </w:pPr>
    </w:p>
    <w:p w14:paraId="476D5DF7" w14:textId="77777777" w:rsidR="00C35D85" w:rsidRPr="009D42BA" w:rsidRDefault="00C35D85" w:rsidP="00C35D85">
      <w:pPr>
        <w:ind w:left="1440"/>
        <w:rPr>
          <w:rFonts w:ascii="Arial" w:hAnsi="Arial" w:cs="Arial"/>
        </w:rPr>
      </w:pPr>
      <w:r w:rsidRPr="009D42BA">
        <w:rPr>
          <w:rFonts w:ascii="Arial" w:hAnsi="Arial" w:cs="Arial"/>
        </w:rPr>
        <w:t>(c) ensure that :</w:t>
      </w:r>
    </w:p>
    <w:p w14:paraId="49BA9496" w14:textId="77777777" w:rsidR="00C35D85" w:rsidRPr="009D42BA" w:rsidRDefault="00C35D85" w:rsidP="00C35D85">
      <w:pPr>
        <w:ind w:left="1440"/>
        <w:rPr>
          <w:rFonts w:ascii="Arial" w:hAnsi="Arial" w:cs="Arial"/>
        </w:rPr>
      </w:pPr>
      <w:r w:rsidRPr="009D42BA">
        <w:rPr>
          <w:rFonts w:ascii="Arial" w:hAnsi="Arial" w:cs="Arial"/>
        </w:rPr>
        <w:t>(i) the Processor Personnel do not process Personal Data except in accordance with this</w:t>
      </w:r>
    </w:p>
    <w:p w14:paraId="15E31FC1" w14:textId="77777777" w:rsidR="00C35D85" w:rsidRPr="009D42BA" w:rsidRDefault="00C35D85" w:rsidP="00C35D85">
      <w:pPr>
        <w:ind w:left="1440"/>
        <w:rPr>
          <w:rFonts w:ascii="Arial" w:hAnsi="Arial" w:cs="Arial"/>
        </w:rPr>
      </w:pPr>
      <w:r w:rsidRPr="009D42BA">
        <w:rPr>
          <w:rFonts w:ascii="Arial" w:hAnsi="Arial" w:cs="Arial"/>
        </w:rPr>
        <w:t>Agreement (and in particular Schedule 7);</w:t>
      </w:r>
    </w:p>
    <w:p w14:paraId="4545D9BF" w14:textId="77777777" w:rsidR="00C35D85" w:rsidRPr="009D42BA" w:rsidRDefault="00C35D85" w:rsidP="00C35D85">
      <w:pPr>
        <w:ind w:left="1440"/>
        <w:rPr>
          <w:rFonts w:ascii="Arial" w:hAnsi="Arial" w:cs="Arial"/>
        </w:rPr>
      </w:pPr>
      <w:r w:rsidRPr="009D42BA">
        <w:rPr>
          <w:rFonts w:ascii="Arial" w:hAnsi="Arial" w:cs="Arial"/>
        </w:rPr>
        <w:t>(ii) it takes all reasonable steps to ensure the reliability and integrity of any Processor</w:t>
      </w:r>
    </w:p>
    <w:p w14:paraId="23BF5BCA" w14:textId="77777777" w:rsidR="00C35D85" w:rsidRPr="009D42BA" w:rsidRDefault="00C35D85" w:rsidP="00C35D85">
      <w:pPr>
        <w:ind w:left="1440"/>
        <w:rPr>
          <w:rFonts w:ascii="Arial" w:hAnsi="Arial" w:cs="Arial"/>
        </w:rPr>
      </w:pPr>
      <w:r w:rsidRPr="009D42BA">
        <w:rPr>
          <w:rFonts w:ascii="Arial" w:hAnsi="Arial" w:cs="Arial"/>
        </w:rPr>
        <w:lastRenderedPageBreak/>
        <w:t>Personnel who have access to the Personal Data and ensure that they:</w:t>
      </w:r>
    </w:p>
    <w:p w14:paraId="7F312155" w14:textId="77777777" w:rsidR="00C35D85" w:rsidRPr="009D42BA" w:rsidRDefault="00C35D85" w:rsidP="00C35D85">
      <w:pPr>
        <w:ind w:left="1440"/>
        <w:rPr>
          <w:rFonts w:ascii="Arial" w:hAnsi="Arial" w:cs="Arial"/>
        </w:rPr>
      </w:pPr>
    </w:p>
    <w:p w14:paraId="1AD8A8A0" w14:textId="77777777" w:rsidR="00C35D85" w:rsidRPr="009D42BA" w:rsidRDefault="00C35D85" w:rsidP="00C35D85">
      <w:pPr>
        <w:ind w:left="1440"/>
        <w:rPr>
          <w:rFonts w:ascii="Arial" w:hAnsi="Arial" w:cs="Arial"/>
        </w:rPr>
      </w:pPr>
      <w:r w:rsidRPr="009D42BA">
        <w:rPr>
          <w:rFonts w:ascii="Arial" w:hAnsi="Arial" w:cs="Arial"/>
        </w:rPr>
        <w:t>(A) are aware of and comply with the Processor’s duties under this clause;</w:t>
      </w:r>
    </w:p>
    <w:p w14:paraId="04C9C796" w14:textId="77777777" w:rsidR="00C35D85" w:rsidRPr="009D42BA" w:rsidRDefault="00C35D85" w:rsidP="00C35D85">
      <w:pPr>
        <w:ind w:left="1440"/>
        <w:rPr>
          <w:rFonts w:ascii="Arial" w:hAnsi="Arial" w:cs="Arial"/>
        </w:rPr>
      </w:pPr>
      <w:r w:rsidRPr="009D42BA">
        <w:rPr>
          <w:rFonts w:ascii="Arial" w:hAnsi="Arial" w:cs="Arial"/>
        </w:rPr>
        <w:t>(B) are subject to appropriate confidentiality undertakings with the Processor or any</w:t>
      </w:r>
    </w:p>
    <w:p w14:paraId="4BFA8794" w14:textId="77777777" w:rsidR="00C35D85" w:rsidRPr="009D42BA" w:rsidRDefault="00C35D85" w:rsidP="00C35D85">
      <w:pPr>
        <w:ind w:left="1440"/>
        <w:rPr>
          <w:rFonts w:ascii="Arial" w:hAnsi="Arial" w:cs="Arial"/>
        </w:rPr>
      </w:pPr>
      <w:r w:rsidRPr="009D42BA">
        <w:rPr>
          <w:rFonts w:ascii="Arial" w:hAnsi="Arial" w:cs="Arial"/>
        </w:rPr>
        <w:t>Sub-processor;</w:t>
      </w:r>
    </w:p>
    <w:p w14:paraId="65301A8C" w14:textId="77777777" w:rsidR="00C35D85" w:rsidRPr="009D42BA" w:rsidRDefault="00C35D85" w:rsidP="00C35D85">
      <w:pPr>
        <w:ind w:left="1440"/>
        <w:rPr>
          <w:rFonts w:ascii="Arial" w:hAnsi="Arial" w:cs="Arial"/>
        </w:rPr>
      </w:pPr>
      <w:r w:rsidRPr="009D42BA">
        <w:rPr>
          <w:rFonts w:ascii="Arial" w:hAnsi="Arial" w:cs="Arial"/>
        </w:rPr>
        <w:t>(C) are informed of the confidential nature of the Personal Data and do not publish,</w:t>
      </w:r>
    </w:p>
    <w:p w14:paraId="01774847" w14:textId="77777777" w:rsidR="00C35D85" w:rsidRPr="009D42BA" w:rsidRDefault="00C35D85" w:rsidP="00C35D85">
      <w:pPr>
        <w:ind w:left="1440"/>
        <w:rPr>
          <w:rFonts w:ascii="Arial" w:hAnsi="Arial" w:cs="Arial"/>
        </w:rPr>
      </w:pPr>
      <w:r w:rsidRPr="009D42BA">
        <w:rPr>
          <w:rFonts w:ascii="Arial" w:hAnsi="Arial" w:cs="Arial"/>
        </w:rPr>
        <w:t>disclose or divulge any of the Personal Data to any third Party unless directed in writing to do so by the Controller or as otherwise permitted by this Agreement; and</w:t>
      </w:r>
    </w:p>
    <w:p w14:paraId="581C6FFB" w14:textId="77777777" w:rsidR="00C35D85" w:rsidRPr="009D42BA" w:rsidRDefault="00C35D85" w:rsidP="00C35D85">
      <w:pPr>
        <w:ind w:left="1440"/>
        <w:rPr>
          <w:rFonts w:ascii="Arial" w:hAnsi="Arial" w:cs="Arial"/>
        </w:rPr>
      </w:pPr>
      <w:r w:rsidRPr="009D42BA">
        <w:rPr>
          <w:rFonts w:ascii="Arial" w:hAnsi="Arial" w:cs="Arial"/>
        </w:rPr>
        <w:t>(D) have undergone adequate training in the use, care, protection and handling of</w:t>
      </w:r>
    </w:p>
    <w:p w14:paraId="5600E61F" w14:textId="77777777" w:rsidR="00C35D85" w:rsidRPr="009D42BA" w:rsidRDefault="00C35D85" w:rsidP="00C35D85">
      <w:pPr>
        <w:ind w:left="1440"/>
        <w:rPr>
          <w:rFonts w:ascii="Arial" w:hAnsi="Arial" w:cs="Arial"/>
        </w:rPr>
      </w:pPr>
      <w:r w:rsidRPr="009D42BA">
        <w:rPr>
          <w:rFonts w:ascii="Arial" w:hAnsi="Arial" w:cs="Arial"/>
        </w:rPr>
        <w:t>Personal Data; and</w:t>
      </w:r>
    </w:p>
    <w:p w14:paraId="7B8914D1" w14:textId="77777777" w:rsidR="00C35D85" w:rsidRPr="009D42BA" w:rsidRDefault="00C35D85" w:rsidP="00C35D85">
      <w:pPr>
        <w:ind w:left="1440"/>
        <w:rPr>
          <w:rFonts w:ascii="Arial" w:hAnsi="Arial" w:cs="Arial"/>
        </w:rPr>
      </w:pPr>
      <w:r w:rsidRPr="009D42BA">
        <w:rPr>
          <w:rFonts w:ascii="Arial" w:hAnsi="Arial" w:cs="Arial"/>
        </w:rPr>
        <w:t>(d) not transfer Personal Data outside of the UK unless the prior written consent of the</w:t>
      </w:r>
    </w:p>
    <w:p w14:paraId="54F082CC" w14:textId="77777777" w:rsidR="00C35D85" w:rsidRPr="009D42BA" w:rsidRDefault="00C35D85" w:rsidP="00C35D85">
      <w:pPr>
        <w:ind w:left="1440"/>
        <w:rPr>
          <w:rFonts w:ascii="Arial" w:hAnsi="Arial" w:cs="Arial"/>
        </w:rPr>
      </w:pPr>
      <w:r w:rsidRPr="009D42BA">
        <w:rPr>
          <w:rFonts w:ascii="Arial" w:hAnsi="Arial" w:cs="Arial"/>
        </w:rPr>
        <w:t>Controller has been obtained and the following conditions are fulfilled:</w:t>
      </w:r>
    </w:p>
    <w:p w14:paraId="29D6A31A" w14:textId="77777777" w:rsidR="00C35D85" w:rsidRPr="009D42BA" w:rsidRDefault="00C35D85" w:rsidP="00C35D85">
      <w:pPr>
        <w:ind w:left="1440"/>
        <w:rPr>
          <w:rFonts w:ascii="Arial" w:hAnsi="Arial" w:cs="Arial"/>
        </w:rPr>
      </w:pPr>
      <w:r w:rsidRPr="009D42BA">
        <w:rPr>
          <w:rFonts w:ascii="Arial" w:hAnsi="Arial" w:cs="Arial"/>
        </w:rPr>
        <w:t>(i) the destination country has been recognised as adequate by the UK government in</w:t>
      </w:r>
    </w:p>
    <w:p w14:paraId="2A3BF1DD" w14:textId="77777777" w:rsidR="00C35D85" w:rsidRPr="009D42BA" w:rsidRDefault="00C35D85" w:rsidP="00C35D85">
      <w:pPr>
        <w:ind w:left="1440"/>
        <w:rPr>
          <w:rFonts w:ascii="Arial" w:hAnsi="Arial" w:cs="Arial"/>
        </w:rPr>
      </w:pPr>
      <w:r w:rsidRPr="009D42BA">
        <w:rPr>
          <w:rFonts w:ascii="Arial" w:hAnsi="Arial" w:cs="Arial"/>
        </w:rPr>
        <w:t>accordance with Article 45 UK GDPR or section 74 of the DPA 2018;</w:t>
      </w:r>
    </w:p>
    <w:p w14:paraId="58BA87D2" w14:textId="77777777" w:rsidR="00C35D85" w:rsidRPr="009D42BA" w:rsidRDefault="00C35D85" w:rsidP="00C35D85">
      <w:pPr>
        <w:ind w:left="1440"/>
        <w:rPr>
          <w:rFonts w:ascii="Arial" w:hAnsi="Arial" w:cs="Arial"/>
        </w:rPr>
      </w:pPr>
      <w:r w:rsidRPr="009D42BA">
        <w:rPr>
          <w:rFonts w:ascii="Arial" w:hAnsi="Arial" w:cs="Arial"/>
        </w:rPr>
        <w:t>(ii) the Controller or the Processor has provided appropriate safeguards in relation to the</w:t>
      </w:r>
    </w:p>
    <w:p w14:paraId="06F969A5" w14:textId="77777777" w:rsidR="00C35D85" w:rsidRPr="009D42BA" w:rsidRDefault="00C35D85" w:rsidP="00C35D85">
      <w:pPr>
        <w:ind w:left="1440"/>
        <w:rPr>
          <w:rFonts w:ascii="Arial" w:hAnsi="Arial" w:cs="Arial"/>
        </w:rPr>
      </w:pPr>
      <w:r w:rsidRPr="009D42BA">
        <w:rPr>
          <w:rFonts w:ascii="Arial" w:hAnsi="Arial" w:cs="Arial"/>
        </w:rPr>
        <w:t>transfer (whether in accordance with UK GDPR Article 46 or section 75 DPA 2018) as</w:t>
      </w:r>
    </w:p>
    <w:p w14:paraId="29569710" w14:textId="77777777" w:rsidR="00C35D85" w:rsidRPr="009D42BA" w:rsidRDefault="00C35D85" w:rsidP="00C35D85">
      <w:pPr>
        <w:ind w:left="1440"/>
        <w:rPr>
          <w:rFonts w:ascii="Arial" w:hAnsi="Arial" w:cs="Arial"/>
        </w:rPr>
      </w:pPr>
      <w:r w:rsidRPr="009D42BA">
        <w:rPr>
          <w:rFonts w:ascii="Arial" w:hAnsi="Arial" w:cs="Arial"/>
        </w:rPr>
        <w:t>determined by the Controller;</w:t>
      </w:r>
    </w:p>
    <w:p w14:paraId="79EE1C86" w14:textId="77777777" w:rsidR="00C35D85" w:rsidRPr="009D42BA" w:rsidRDefault="00C35D85" w:rsidP="00C35D85">
      <w:pPr>
        <w:ind w:left="1440"/>
        <w:rPr>
          <w:rFonts w:ascii="Arial" w:hAnsi="Arial" w:cs="Arial"/>
        </w:rPr>
      </w:pPr>
      <w:r w:rsidRPr="009D42BA">
        <w:rPr>
          <w:rFonts w:ascii="Arial" w:hAnsi="Arial" w:cs="Arial"/>
        </w:rPr>
        <w:t>(iii) the Data Subject has enforceable rights and effective legal remedies;</w:t>
      </w:r>
    </w:p>
    <w:p w14:paraId="3EC9271B" w14:textId="77777777" w:rsidR="00C35D85" w:rsidRPr="009D42BA" w:rsidRDefault="00C35D85" w:rsidP="00C35D85">
      <w:pPr>
        <w:ind w:left="1440"/>
        <w:rPr>
          <w:rFonts w:ascii="Arial" w:hAnsi="Arial" w:cs="Arial"/>
        </w:rPr>
      </w:pPr>
      <w:r w:rsidRPr="009D42BA">
        <w:rPr>
          <w:rFonts w:ascii="Arial" w:hAnsi="Arial" w:cs="Arial"/>
        </w:rPr>
        <w:t>(iv) the Processor complies with its obligations under Data Protection Legislation by</w:t>
      </w:r>
    </w:p>
    <w:p w14:paraId="45EE1C56" w14:textId="77777777" w:rsidR="00C35D85" w:rsidRPr="009D42BA" w:rsidRDefault="00C35D85" w:rsidP="00C35D85">
      <w:pPr>
        <w:ind w:left="1440"/>
        <w:rPr>
          <w:rFonts w:ascii="Arial" w:hAnsi="Arial" w:cs="Arial"/>
        </w:rPr>
      </w:pPr>
      <w:r w:rsidRPr="009D42BA">
        <w:rPr>
          <w:rFonts w:ascii="Arial" w:hAnsi="Arial" w:cs="Arial"/>
        </w:rPr>
        <w:t>providing an appropriate level of protection to any Personal Data that is transferred (or, if it is</w:t>
      </w:r>
    </w:p>
    <w:p w14:paraId="5AC1EDCD" w14:textId="77777777" w:rsidR="00C35D85" w:rsidRPr="009D42BA" w:rsidRDefault="00C35D85" w:rsidP="00C35D85">
      <w:pPr>
        <w:ind w:left="1440"/>
        <w:rPr>
          <w:rFonts w:ascii="Arial" w:hAnsi="Arial" w:cs="Arial"/>
        </w:rPr>
      </w:pPr>
      <w:r w:rsidRPr="009D42BA">
        <w:rPr>
          <w:rFonts w:ascii="Arial" w:hAnsi="Arial" w:cs="Arial"/>
        </w:rPr>
        <w:t>not so bound, uses its best endeavours to assist the Controller in meeting its obligations);</w:t>
      </w:r>
    </w:p>
    <w:p w14:paraId="5CCCB427" w14:textId="77777777" w:rsidR="00C35D85" w:rsidRPr="009D42BA" w:rsidRDefault="00C35D85" w:rsidP="00C35D85">
      <w:pPr>
        <w:ind w:left="1440"/>
        <w:rPr>
          <w:rFonts w:ascii="Arial" w:hAnsi="Arial" w:cs="Arial"/>
        </w:rPr>
      </w:pPr>
      <w:r w:rsidRPr="009D42BA">
        <w:rPr>
          <w:rFonts w:ascii="Arial" w:hAnsi="Arial" w:cs="Arial"/>
        </w:rPr>
        <w:t>and</w:t>
      </w:r>
    </w:p>
    <w:p w14:paraId="34281E7A" w14:textId="77777777" w:rsidR="00C35D85" w:rsidRPr="009D42BA" w:rsidRDefault="00C35D85" w:rsidP="00C35D85">
      <w:pPr>
        <w:ind w:left="1440"/>
        <w:rPr>
          <w:rFonts w:ascii="Arial" w:hAnsi="Arial" w:cs="Arial"/>
        </w:rPr>
      </w:pPr>
      <w:r w:rsidRPr="009D42BA">
        <w:rPr>
          <w:rFonts w:ascii="Arial" w:hAnsi="Arial" w:cs="Arial"/>
        </w:rPr>
        <w:t>(v) the Processor complies with any reasonable instructions notified to it in advance by</w:t>
      </w:r>
    </w:p>
    <w:p w14:paraId="0225EDCA" w14:textId="77777777" w:rsidR="00C35D85" w:rsidRPr="009D42BA" w:rsidRDefault="00C35D85" w:rsidP="00C35D85">
      <w:pPr>
        <w:ind w:left="1440"/>
        <w:rPr>
          <w:rFonts w:ascii="Arial" w:hAnsi="Arial" w:cs="Arial"/>
        </w:rPr>
      </w:pPr>
      <w:r w:rsidRPr="009D42BA">
        <w:rPr>
          <w:rFonts w:ascii="Arial" w:hAnsi="Arial" w:cs="Arial"/>
        </w:rPr>
        <w:t>the Controller with respect to the processing of the Personal Data;</w:t>
      </w:r>
    </w:p>
    <w:p w14:paraId="04200C18" w14:textId="77777777" w:rsidR="00C35D85" w:rsidRPr="009D42BA" w:rsidRDefault="00C35D85" w:rsidP="00C35D85">
      <w:pPr>
        <w:ind w:left="1440"/>
        <w:rPr>
          <w:rFonts w:ascii="Arial" w:hAnsi="Arial" w:cs="Arial"/>
        </w:rPr>
      </w:pPr>
      <w:r w:rsidRPr="009D42BA">
        <w:rPr>
          <w:rFonts w:ascii="Arial" w:hAnsi="Arial" w:cs="Arial"/>
        </w:rPr>
        <w:t>(e) at the written direction of the Controller, delete or return Personal Data (and any</w:t>
      </w:r>
    </w:p>
    <w:p w14:paraId="5C7CA08D" w14:textId="77777777" w:rsidR="00C35D85" w:rsidRPr="009D42BA" w:rsidRDefault="00C35D85" w:rsidP="00C35D85">
      <w:pPr>
        <w:ind w:left="1440"/>
        <w:rPr>
          <w:rFonts w:ascii="Arial" w:hAnsi="Arial" w:cs="Arial"/>
        </w:rPr>
      </w:pPr>
      <w:r w:rsidRPr="009D42BA">
        <w:rPr>
          <w:rFonts w:ascii="Arial" w:hAnsi="Arial" w:cs="Arial"/>
        </w:rPr>
        <w:t>copies of it) to the Controller on termination of the Agreement unless the Processor is</w:t>
      </w:r>
    </w:p>
    <w:p w14:paraId="34283C06" w14:textId="77777777" w:rsidR="00C35D85" w:rsidRPr="009D42BA" w:rsidRDefault="00C35D85" w:rsidP="00C35D85">
      <w:pPr>
        <w:ind w:left="1440"/>
        <w:rPr>
          <w:rFonts w:ascii="Arial" w:hAnsi="Arial" w:cs="Arial"/>
        </w:rPr>
      </w:pPr>
      <w:r w:rsidRPr="009D42BA">
        <w:rPr>
          <w:rFonts w:ascii="Arial" w:hAnsi="Arial" w:cs="Arial"/>
        </w:rPr>
        <w:t>required by Law to retain the Personal Data.</w:t>
      </w:r>
    </w:p>
    <w:p w14:paraId="06937193" w14:textId="77777777" w:rsidR="00C35D85" w:rsidRPr="009D42BA" w:rsidRDefault="00C35D85" w:rsidP="00C35D85">
      <w:pPr>
        <w:rPr>
          <w:rFonts w:ascii="Arial" w:hAnsi="Arial" w:cs="Arial"/>
        </w:rPr>
      </w:pPr>
    </w:p>
    <w:p w14:paraId="6178BB23" w14:textId="77777777" w:rsidR="00C35D85" w:rsidRPr="009D42BA" w:rsidRDefault="00C35D85" w:rsidP="00C35D85">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Subject to clause 1.6, the Processor shall notify the Controller immediately if it:</w:t>
      </w:r>
    </w:p>
    <w:p w14:paraId="6FB02A65" w14:textId="77777777" w:rsidR="00C35D85" w:rsidRPr="009D42BA" w:rsidRDefault="00C35D85" w:rsidP="00C35D85">
      <w:pPr>
        <w:rPr>
          <w:rFonts w:ascii="Arial" w:hAnsi="Arial" w:cs="Arial"/>
        </w:rPr>
      </w:pPr>
    </w:p>
    <w:p w14:paraId="5457481F" w14:textId="77777777" w:rsidR="00C35D85" w:rsidRPr="009D42BA" w:rsidRDefault="00C35D85" w:rsidP="00C35D85">
      <w:pPr>
        <w:ind w:left="1440"/>
        <w:rPr>
          <w:rFonts w:ascii="Arial" w:hAnsi="Arial" w:cs="Arial"/>
        </w:rPr>
      </w:pPr>
      <w:r w:rsidRPr="009D42BA">
        <w:rPr>
          <w:rFonts w:ascii="Arial" w:hAnsi="Arial" w:cs="Arial"/>
        </w:rPr>
        <w:t>(a) receives a Data Subject Request (or purported Data Subject Request);</w:t>
      </w:r>
    </w:p>
    <w:p w14:paraId="3376A89A" w14:textId="77777777" w:rsidR="00C35D85" w:rsidRPr="009D42BA" w:rsidRDefault="00C35D85" w:rsidP="00C35D85">
      <w:pPr>
        <w:ind w:left="1440"/>
        <w:rPr>
          <w:rFonts w:ascii="Arial" w:hAnsi="Arial" w:cs="Arial"/>
        </w:rPr>
      </w:pPr>
      <w:r w:rsidRPr="009D42BA">
        <w:rPr>
          <w:rFonts w:ascii="Arial" w:hAnsi="Arial" w:cs="Arial"/>
        </w:rPr>
        <w:t>(b) receives a request to rectify, block or erase any Personal Data;</w:t>
      </w:r>
    </w:p>
    <w:p w14:paraId="6A2EDF87" w14:textId="77777777" w:rsidR="00C35D85" w:rsidRPr="009D42BA" w:rsidRDefault="00C35D85" w:rsidP="00C35D85">
      <w:pPr>
        <w:ind w:left="1440"/>
        <w:rPr>
          <w:rFonts w:ascii="Arial" w:hAnsi="Arial" w:cs="Arial"/>
        </w:rPr>
      </w:pPr>
      <w:r w:rsidRPr="009D42BA">
        <w:rPr>
          <w:rFonts w:ascii="Arial" w:hAnsi="Arial" w:cs="Arial"/>
        </w:rPr>
        <w:t>(c) receives any other request, complaint or communication relating to either Party's</w:t>
      </w:r>
    </w:p>
    <w:p w14:paraId="2342381A" w14:textId="77777777" w:rsidR="00C35D85" w:rsidRPr="009D42BA" w:rsidRDefault="00C35D85" w:rsidP="00C35D85">
      <w:pPr>
        <w:ind w:left="1440"/>
        <w:rPr>
          <w:rFonts w:ascii="Arial" w:hAnsi="Arial" w:cs="Arial"/>
        </w:rPr>
      </w:pPr>
      <w:r w:rsidRPr="009D42BA">
        <w:rPr>
          <w:rFonts w:ascii="Arial" w:hAnsi="Arial" w:cs="Arial"/>
        </w:rPr>
        <w:t>obligations under Data Protection Legislation;</w:t>
      </w:r>
    </w:p>
    <w:p w14:paraId="3E6F132A" w14:textId="77777777" w:rsidR="00C35D85" w:rsidRPr="009D42BA" w:rsidRDefault="00C35D85" w:rsidP="00C35D85">
      <w:pPr>
        <w:ind w:left="1440"/>
        <w:rPr>
          <w:rFonts w:ascii="Arial" w:hAnsi="Arial" w:cs="Arial"/>
        </w:rPr>
      </w:pPr>
      <w:r w:rsidRPr="009D42BA">
        <w:rPr>
          <w:rFonts w:ascii="Arial" w:hAnsi="Arial" w:cs="Arial"/>
        </w:rPr>
        <w:t>(d) receives any communication from the Information Commissioner or any other</w:t>
      </w:r>
    </w:p>
    <w:p w14:paraId="463F044E" w14:textId="77777777" w:rsidR="00C35D85" w:rsidRPr="009D42BA" w:rsidRDefault="00C35D85" w:rsidP="00C35D85">
      <w:pPr>
        <w:ind w:left="1440"/>
        <w:rPr>
          <w:rFonts w:ascii="Arial" w:hAnsi="Arial" w:cs="Arial"/>
        </w:rPr>
      </w:pPr>
      <w:r w:rsidRPr="009D42BA">
        <w:rPr>
          <w:rFonts w:ascii="Arial" w:hAnsi="Arial" w:cs="Arial"/>
        </w:rPr>
        <w:t>regulatory authority in connection with Personal Data processed under this Agreement;</w:t>
      </w:r>
    </w:p>
    <w:p w14:paraId="7A94FA33" w14:textId="77777777" w:rsidR="00C35D85" w:rsidRPr="009D42BA" w:rsidRDefault="00C35D85" w:rsidP="00C35D85">
      <w:pPr>
        <w:ind w:left="1440"/>
        <w:rPr>
          <w:rFonts w:ascii="Arial" w:hAnsi="Arial" w:cs="Arial"/>
        </w:rPr>
      </w:pPr>
      <w:r w:rsidRPr="009D42BA">
        <w:rPr>
          <w:rFonts w:ascii="Arial" w:hAnsi="Arial" w:cs="Arial"/>
        </w:rPr>
        <w:t>(e) receives a request from any third party for disclosure of Personal Data where</w:t>
      </w:r>
    </w:p>
    <w:p w14:paraId="404F7CE0" w14:textId="77777777" w:rsidR="00C35D85" w:rsidRPr="009D42BA" w:rsidRDefault="00C35D85" w:rsidP="00C35D85">
      <w:pPr>
        <w:ind w:left="1440"/>
        <w:rPr>
          <w:rFonts w:ascii="Arial" w:hAnsi="Arial" w:cs="Arial"/>
        </w:rPr>
      </w:pPr>
      <w:r w:rsidRPr="009D42BA">
        <w:rPr>
          <w:rFonts w:ascii="Arial" w:hAnsi="Arial" w:cs="Arial"/>
        </w:rPr>
        <w:t>compliance with such request is required or purported to be required by Law; or</w:t>
      </w:r>
    </w:p>
    <w:p w14:paraId="44766B13" w14:textId="77777777" w:rsidR="00C35D85" w:rsidRPr="009D42BA" w:rsidRDefault="00C35D85" w:rsidP="00C35D85">
      <w:pPr>
        <w:ind w:left="1440"/>
        <w:rPr>
          <w:rFonts w:ascii="Arial" w:hAnsi="Arial" w:cs="Arial"/>
        </w:rPr>
      </w:pPr>
      <w:r w:rsidRPr="009D42BA">
        <w:rPr>
          <w:rFonts w:ascii="Arial" w:hAnsi="Arial" w:cs="Arial"/>
        </w:rPr>
        <w:t>(f) becomes aware of a Data Loss Event.</w:t>
      </w:r>
    </w:p>
    <w:p w14:paraId="0DF69F9B" w14:textId="77777777" w:rsidR="00C35D85" w:rsidRPr="009D42BA" w:rsidRDefault="00C35D85" w:rsidP="00C35D85">
      <w:pPr>
        <w:rPr>
          <w:rFonts w:ascii="Arial" w:hAnsi="Arial" w:cs="Arial"/>
        </w:rPr>
      </w:pPr>
    </w:p>
    <w:p w14:paraId="4955BFC5" w14:textId="77777777" w:rsidR="00C35D85" w:rsidRPr="009D42BA" w:rsidRDefault="00C35D85" w:rsidP="00C35D85">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The Processor’s obligation to notify under clause 1.5 shall include the provision of</w:t>
      </w:r>
    </w:p>
    <w:p w14:paraId="79AAC6D3" w14:textId="77777777" w:rsidR="00C35D85" w:rsidRPr="009D42BA" w:rsidRDefault="00C35D85" w:rsidP="00C35D85">
      <w:pPr>
        <w:ind w:left="1440"/>
        <w:rPr>
          <w:rFonts w:ascii="Arial" w:hAnsi="Arial" w:cs="Arial"/>
        </w:rPr>
      </w:pPr>
      <w:r w:rsidRPr="009D42BA">
        <w:rPr>
          <w:rFonts w:ascii="Arial" w:hAnsi="Arial" w:cs="Arial"/>
        </w:rPr>
        <w:t>further information to the Controller, as details become available.</w:t>
      </w:r>
    </w:p>
    <w:p w14:paraId="279A79D3" w14:textId="77777777" w:rsidR="00C35D85" w:rsidRPr="009D42BA" w:rsidRDefault="00C35D85" w:rsidP="00C35D85">
      <w:pPr>
        <w:rPr>
          <w:rFonts w:ascii="Arial" w:hAnsi="Arial" w:cs="Arial"/>
        </w:rPr>
      </w:pPr>
    </w:p>
    <w:p w14:paraId="6C406027" w14:textId="77777777" w:rsidR="00C35D85" w:rsidRPr="009D42BA" w:rsidRDefault="00C35D85" w:rsidP="00C35D85">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7CB5A376" w14:textId="77777777" w:rsidR="00C35D85" w:rsidRPr="009D42BA" w:rsidRDefault="00C35D85" w:rsidP="00C35D85">
      <w:pPr>
        <w:ind w:left="1440"/>
        <w:rPr>
          <w:rFonts w:ascii="Arial" w:hAnsi="Arial" w:cs="Arial"/>
        </w:rPr>
      </w:pPr>
      <w:r w:rsidRPr="009D42BA">
        <w:rPr>
          <w:rFonts w:ascii="Arial" w:hAnsi="Arial" w:cs="Arial"/>
        </w:rPr>
        <w:t>Controller with full assistance in relation to either Party's obligations under Data Protection</w:t>
      </w:r>
    </w:p>
    <w:p w14:paraId="5F4CEA44" w14:textId="77777777" w:rsidR="00C35D85" w:rsidRPr="009D42BA" w:rsidRDefault="00C35D85" w:rsidP="00C35D85">
      <w:pPr>
        <w:ind w:left="1440"/>
        <w:rPr>
          <w:rFonts w:ascii="Arial" w:hAnsi="Arial" w:cs="Arial"/>
        </w:rPr>
      </w:pPr>
      <w:r w:rsidRPr="009D42BA">
        <w:rPr>
          <w:rFonts w:ascii="Arial" w:hAnsi="Arial" w:cs="Arial"/>
        </w:rPr>
        <w:t>Legislation and any complaint, communication or request made under clause 1.5 (and insofar</w:t>
      </w:r>
    </w:p>
    <w:p w14:paraId="24C40B0C" w14:textId="77777777" w:rsidR="00C35D85" w:rsidRPr="009D42BA" w:rsidRDefault="00C35D85" w:rsidP="00C35D85">
      <w:pPr>
        <w:ind w:left="1440"/>
        <w:rPr>
          <w:rFonts w:ascii="Arial" w:hAnsi="Arial" w:cs="Arial"/>
        </w:rPr>
      </w:pPr>
      <w:r w:rsidRPr="009D42BA">
        <w:rPr>
          <w:rFonts w:ascii="Arial" w:hAnsi="Arial" w:cs="Arial"/>
        </w:rPr>
        <w:t>as possible within the timescales reasonably required by the Controller) including but not</w:t>
      </w:r>
    </w:p>
    <w:p w14:paraId="0FE884C2" w14:textId="77777777" w:rsidR="00C35D85" w:rsidRPr="009D42BA" w:rsidRDefault="00C35D85" w:rsidP="00C35D85">
      <w:pPr>
        <w:ind w:left="1440"/>
        <w:rPr>
          <w:rFonts w:ascii="Arial" w:hAnsi="Arial" w:cs="Arial"/>
        </w:rPr>
      </w:pPr>
      <w:r w:rsidRPr="009D42BA">
        <w:rPr>
          <w:rFonts w:ascii="Arial" w:hAnsi="Arial" w:cs="Arial"/>
        </w:rPr>
        <w:t>limited to promptly providing:</w:t>
      </w:r>
    </w:p>
    <w:p w14:paraId="6639BF32" w14:textId="77777777" w:rsidR="00C35D85" w:rsidRPr="009D42BA" w:rsidRDefault="00C35D85" w:rsidP="00C35D85">
      <w:pPr>
        <w:ind w:left="1440"/>
        <w:rPr>
          <w:rFonts w:ascii="Arial" w:hAnsi="Arial" w:cs="Arial"/>
        </w:rPr>
      </w:pPr>
      <w:r w:rsidRPr="009D42BA">
        <w:rPr>
          <w:rFonts w:ascii="Arial" w:hAnsi="Arial" w:cs="Arial"/>
        </w:rPr>
        <w:t>(a) the Controller with full details and copies of the complaint, communication or request;</w:t>
      </w:r>
    </w:p>
    <w:p w14:paraId="5068CE42" w14:textId="77777777" w:rsidR="00C35D85" w:rsidRPr="009D42BA" w:rsidRDefault="00C35D85" w:rsidP="00C35D85">
      <w:pPr>
        <w:ind w:left="1440"/>
        <w:rPr>
          <w:rFonts w:ascii="Arial" w:hAnsi="Arial" w:cs="Arial"/>
        </w:rPr>
      </w:pPr>
      <w:r w:rsidRPr="009D42BA">
        <w:rPr>
          <w:rFonts w:ascii="Arial" w:hAnsi="Arial" w:cs="Arial"/>
        </w:rPr>
        <w:t>(b) such assistance as is reasonably requested by the Controller to enable the Controller</w:t>
      </w:r>
    </w:p>
    <w:p w14:paraId="5FBDA5CC" w14:textId="77777777" w:rsidR="00C35D85" w:rsidRPr="009D42BA" w:rsidRDefault="00C35D85" w:rsidP="00C35D85">
      <w:pPr>
        <w:ind w:left="1440"/>
        <w:rPr>
          <w:rFonts w:ascii="Arial" w:hAnsi="Arial" w:cs="Arial"/>
        </w:rPr>
      </w:pPr>
      <w:r w:rsidRPr="009D42BA">
        <w:rPr>
          <w:rFonts w:ascii="Arial" w:hAnsi="Arial" w:cs="Arial"/>
        </w:rPr>
        <w:t>to comply with a Data Subject Request within the relevant timescales set out in Data</w:t>
      </w:r>
    </w:p>
    <w:p w14:paraId="098E6B90" w14:textId="77777777" w:rsidR="00C35D85" w:rsidRPr="009D42BA" w:rsidRDefault="00C35D85" w:rsidP="00C35D85">
      <w:pPr>
        <w:ind w:left="1440"/>
        <w:rPr>
          <w:rFonts w:ascii="Arial" w:hAnsi="Arial" w:cs="Arial"/>
        </w:rPr>
      </w:pPr>
      <w:r w:rsidRPr="009D42BA">
        <w:rPr>
          <w:rFonts w:ascii="Arial" w:hAnsi="Arial" w:cs="Arial"/>
        </w:rPr>
        <w:t>Protection Legislation;</w:t>
      </w:r>
    </w:p>
    <w:p w14:paraId="37C12EBB" w14:textId="77777777" w:rsidR="00C35D85" w:rsidRPr="009D42BA" w:rsidRDefault="00C35D85" w:rsidP="00C35D85">
      <w:pPr>
        <w:ind w:left="1440"/>
        <w:rPr>
          <w:rFonts w:ascii="Arial" w:hAnsi="Arial" w:cs="Arial"/>
        </w:rPr>
      </w:pPr>
      <w:r w:rsidRPr="009D42BA">
        <w:rPr>
          <w:rFonts w:ascii="Arial" w:hAnsi="Arial" w:cs="Arial"/>
        </w:rPr>
        <w:t>(c) the Controller, at its request, with any Personal Data it holds in relation to a Data</w:t>
      </w:r>
    </w:p>
    <w:p w14:paraId="092A975A" w14:textId="77777777" w:rsidR="00C35D85" w:rsidRPr="009D42BA" w:rsidRDefault="00C35D85" w:rsidP="00C35D85">
      <w:pPr>
        <w:ind w:left="1440"/>
        <w:rPr>
          <w:rFonts w:ascii="Arial" w:hAnsi="Arial" w:cs="Arial"/>
        </w:rPr>
      </w:pPr>
      <w:r w:rsidRPr="009D42BA">
        <w:rPr>
          <w:rFonts w:ascii="Arial" w:hAnsi="Arial" w:cs="Arial"/>
        </w:rPr>
        <w:t>Subject;</w:t>
      </w:r>
    </w:p>
    <w:p w14:paraId="41FCFBE3" w14:textId="77777777" w:rsidR="00C35D85" w:rsidRPr="009D42BA" w:rsidRDefault="00C35D85" w:rsidP="00C35D85">
      <w:pPr>
        <w:ind w:left="1440"/>
        <w:rPr>
          <w:rFonts w:ascii="Arial" w:hAnsi="Arial" w:cs="Arial"/>
        </w:rPr>
      </w:pPr>
      <w:r w:rsidRPr="009D42BA">
        <w:rPr>
          <w:rFonts w:ascii="Arial" w:hAnsi="Arial" w:cs="Arial"/>
        </w:rPr>
        <w:t>(d) assistance as requested by the Controller following any Data Loss Event;</w:t>
      </w:r>
    </w:p>
    <w:p w14:paraId="2158030A" w14:textId="77777777" w:rsidR="00C35D85" w:rsidRPr="009D42BA" w:rsidRDefault="00C35D85" w:rsidP="00C35D85">
      <w:pPr>
        <w:ind w:left="1440"/>
        <w:rPr>
          <w:rFonts w:ascii="Arial" w:hAnsi="Arial" w:cs="Arial"/>
        </w:rPr>
      </w:pPr>
      <w:r w:rsidRPr="009D42BA">
        <w:rPr>
          <w:rFonts w:ascii="Arial" w:hAnsi="Arial" w:cs="Arial"/>
        </w:rPr>
        <w:t>(e) assistance as requested by the Controller with respect to any request from the</w:t>
      </w:r>
    </w:p>
    <w:p w14:paraId="48796CBA" w14:textId="77777777" w:rsidR="00C35D85" w:rsidRPr="009D42BA" w:rsidRDefault="00C35D85" w:rsidP="00C35D85">
      <w:pPr>
        <w:ind w:left="1440"/>
        <w:rPr>
          <w:rFonts w:ascii="Arial" w:hAnsi="Arial" w:cs="Arial"/>
        </w:rPr>
      </w:pPr>
      <w:r w:rsidRPr="009D42BA">
        <w:rPr>
          <w:rFonts w:ascii="Arial" w:hAnsi="Arial" w:cs="Arial"/>
        </w:rPr>
        <w:t>Information Commissioner’s Office, or any consultation by the Controller with the Information</w:t>
      </w:r>
    </w:p>
    <w:p w14:paraId="754CEA18" w14:textId="77777777" w:rsidR="00C35D85" w:rsidRPr="009D42BA" w:rsidRDefault="00C35D85" w:rsidP="00C35D85">
      <w:pPr>
        <w:ind w:left="1440"/>
        <w:rPr>
          <w:rFonts w:ascii="Arial" w:hAnsi="Arial" w:cs="Arial"/>
        </w:rPr>
      </w:pPr>
      <w:r w:rsidRPr="009D42BA">
        <w:rPr>
          <w:rFonts w:ascii="Arial" w:hAnsi="Arial" w:cs="Arial"/>
        </w:rPr>
        <w:lastRenderedPageBreak/>
        <w:t>Commissioner's Office.</w:t>
      </w:r>
    </w:p>
    <w:p w14:paraId="22BD8259" w14:textId="77777777" w:rsidR="00C35D85" w:rsidRPr="009D42BA" w:rsidRDefault="00C35D85" w:rsidP="00C35D85">
      <w:pPr>
        <w:rPr>
          <w:rFonts w:ascii="Arial" w:hAnsi="Arial" w:cs="Arial"/>
        </w:rPr>
      </w:pPr>
    </w:p>
    <w:p w14:paraId="5B3E4BE6" w14:textId="77777777" w:rsidR="00C35D85" w:rsidRPr="009D42BA" w:rsidRDefault="00C35D85" w:rsidP="00C35D85">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FF29FE6" w14:textId="77777777" w:rsidR="00C35D85" w:rsidRPr="009D42BA" w:rsidRDefault="00C35D85" w:rsidP="00C35D85">
      <w:pPr>
        <w:ind w:left="1440"/>
        <w:rPr>
          <w:rFonts w:ascii="Arial" w:hAnsi="Arial" w:cs="Arial"/>
        </w:rPr>
      </w:pPr>
      <w:r w:rsidRPr="009D42BA">
        <w:rPr>
          <w:rFonts w:ascii="Arial" w:hAnsi="Arial" w:cs="Arial"/>
        </w:rPr>
        <w:t>demonstrate its compliance with this clause. This requirement does not apply where the</w:t>
      </w:r>
    </w:p>
    <w:p w14:paraId="19ED4998" w14:textId="77777777" w:rsidR="00C35D85" w:rsidRPr="009D42BA" w:rsidRDefault="00C35D85" w:rsidP="00C35D85">
      <w:pPr>
        <w:ind w:left="1440"/>
        <w:rPr>
          <w:rFonts w:ascii="Arial" w:hAnsi="Arial" w:cs="Arial"/>
        </w:rPr>
      </w:pPr>
      <w:r w:rsidRPr="009D42BA">
        <w:rPr>
          <w:rFonts w:ascii="Arial" w:hAnsi="Arial" w:cs="Arial"/>
        </w:rPr>
        <w:t>Processor employs fewer than 250 staff, unless:</w:t>
      </w:r>
    </w:p>
    <w:p w14:paraId="3F2D1C9E" w14:textId="77777777" w:rsidR="00C35D85" w:rsidRPr="009D42BA" w:rsidRDefault="00C35D85" w:rsidP="00C35D85">
      <w:pPr>
        <w:ind w:left="1440"/>
        <w:rPr>
          <w:rFonts w:ascii="Arial" w:hAnsi="Arial" w:cs="Arial"/>
        </w:rPr>
      </w:pPr>
      <w:r w:rsidRPr="009D42BA">
        <w:rPr>
          <w:rFonts w:ascii="Arial" w:hAnsi="Arial" w:cs="Arial"/>
        </w:rPr>
        <w:t>(a) the Controller determines that the processing is not occasional;</w:t>
      </w:r>
    </w:p>
    <w:p w14:paraId="40AFAF6B" w14:textId="77777777" w:rsidR="00C35D85" w:rsidRPr="009D42BA" w:rsidRDefault="00C35D85" w:rsidP="00C35D85">
      <w:pPr>
        <w:ind w:left="1440"/>
        <w:rPr>
          <w:rFonts w:ascii="Arial" w:hAnsi="Arial" w:cs="Arial"/>
        </w:rPr>
      </w:pPr>
      <w:r w:rsidRPr="009D42BA">
        <w:rPr>
          <w:rFonts w:ascii="Arial" w:hAnsi="Arial" w:cs="Arial"/>
        </w:rPr>
        <w:t>(b) the Controller determines the processing includes special categories of data as</w:t>
      </w:r>
    </w:p>
    <w:p w14:paraId="2EE9636E" w14:textId="77777777" w:rsidR="00C35D85" w:rsidRPr="009D42BA" w:rsidRDefault="00C35D85" w:rsidP="00C35D85">
      <w:pPr>
        <w:ind w:left="1440"/>
        <w:rPr>
          <w:rFonts w:ascii="Arial" w:hAnsi="Arial" w:cs="Arial"/>
        </w:rPr>
      </w:pPr>
      <w:r w:rsidRPr="009D42BA">
        <w:rPr>
          <w:rFonts w:ascii="Arial" w:hAnsi="Arial" w:cs="Arial"/>
        </w:rPr>
        <w:t>referred to in Article 9(1) of the UK GDPR or Personal Data relating to criminal convictions</w:t>
      </w:r>
    </w:p>
    <w:p w14:paraId="4A983858" w14:textId="77777777" w:rsidR="00C35D85" w:rsidRPr="009D42BA" w:rsidRDefault="00C35D85" w:rsidP="00C35D85">
      <w:pPr>
        <w:ind w:left="1440"/>
        <w:rPr>
          <w:rFonts w:ascii="Arial" w:hAnsi="Arial" w:cs="Arial"/>
        </w:rPr>
      </w:pPr>
      <w:r w:rsidRPr="009D42BA">
        <w:rPr>
          <w:rFonts w:ascii="Arial" w:hAnsi="Arial" w:cs="Arial"/>
        </w:rPr>
        <w:t>and offences referred to in Article 10 of the UK GDPR; or</w:t>
      </w:r>
    </w:p>
    <w:p w14:paraId="4CB66973" w14:textId="77777777" w:rsidR="00C35D85" w:rsidRPr="009D42BA" w:rsidRDefault="00C35D85" w:rsidP="00C35D85">
      <w:pPr>
        <w:ind w:left="1440"/>
        <w:rPr>
          <w:rFonts w:ascii="Arial" w:hAnsi="Arial" w:cs="Arial"/>
        </w:rPr>
      </w:pPr>
      <w:r w:rsidRPr="009D42BA">
        <w:rPr>
          <w:rFonts w:ascii="Arial" w:hAnsi="Arial" w:cs="Arial"/>
        </w:rPr>
        <w:t>(c) the Controller determines that the processing is likely to result in a risk to the rights</w:t>
      </w:r>
    </w:p>
    <w:p w14:paraId="0CF846AF" w14:textId="77777777" w:rsidR="00C35D85" w:rsidRPr="009D42BA" w:rsidRDefault="00C35D85" w:rsidP="00C35D85">
      <w:pPr>
        <w:ind w:left="1440"/>
        <w:rPr>
          <w:rFonts w:ascii="Arial" w:hAnsi="Arial" w:cs="Arial"/>
        </w:rPr>
      </w:pPr>
      <w:r w:rsidRPr="009D42BA">
        <w:rPr>
          <w:rFonts w:ascii="Arial" w:hAnsi="Arial" w:cs="Arial"/>
        </w:rPr>
        <w:t>and freedoms of Data Subjects.</w:t>
      </w:r>
    </w:p>
    <w:p w14:paraId="2BBC5C40" w14:textId="77777777" w:rsidR="00C35D85" w:rsidRPr="009D42BA" w:rsidRDefault="00C35D85" w:rsidP="00C35D85">
      <w:pPr>
        <w:rPr>
          <w:rFonts w:ascii="Arial" w:hAnsi="Arial" w:cs="Arial"/>
        </w:rPr>
      </w:pPr>
    </w:p>
    <w:p w14:paraId="742BD153" w14:textId="77777777" w:rsidR="00C35D85" w:rsidRPr="009D42BA" w:rsidRDefault="00C35D85" w:rsidP="00C35D85">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500A4155" w14:textId="77777777" w:rsidR="00C35D85" w:rsidRPr="009D42BA" w:rsidRDefault="00C35D85" w:rsidP="00C35D85">
      <w:pPr>
        <w:ind w:left="1440"/>
        <w:rPr>
          <w:rFonts w:ascii="Arial" w:hAnsi="Arial" w:cs="Arial"/>
        </w:rPr>
      </w:pPr>
      <w:r w:rsidRPr="009D42BA">
        <w:rPr>
          <w:rFonts w:ascii="Arial" w:hAnsi="Arial" w:cs="Arial"/>
        </w:rPr>
        <w:t>the Controller’s designated auditor.</w:t>
      </w:r>
    </w:p>
    <w:p w14:paraId="34792E2D" w14:textId="77777777" w:rsidR="00C35D85" w:rsidRPr="009D42BA" w:rsidRDefault="00C35D85" w:rsidP="00C35D85">
      <w:pPr>
        <w:rPr>
          <w:rFonts w:ascii="Arial" w:hAnsi="Arial" w:cs="Arial"/>
        </w:rPr>
      </w:pPr>
    </w:p>
    <w:p w14:paraId="27ED3516" w14:textId="77777777" w:rsidR="00C35D85" w:rsidRPr="009D42BA" w:rsidRDefault="00C35D85" w:rsidP="00C35D85">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521A646F" w14:textId="77777777" w:rsidR="00C35D85" w:rsidRPr="009D42BA" w:rsidRDefault="00C35D85" w:rsidP="00C35D85">
      <w:pPr>
        <w:ind w:left="1440"/>
        <w:rPr>
          <w:rFonts w:ascii="Arial" w:hAnsi="Arial" w:cs="Arial"/>
        </w:rPr>
      </w:pPr>
      <w:r w:rsidRPr="009D42BA">
        <w:rPr>
          <w:rFonts w:ascii="Arial" w:hAnsi="Arial" w:cs="Arial"/>
        </w:rPr>
        <w:t>Legislation.</w:t>
      </w:r>
    </w:p>
    <w:p w14:paraId="598BCF30" w14:textId="77777777" w:rsidR="00C35D85" w:rsidRPr="009D42BA" w:rsidRDefault="00C35D85" w:rsidP="00C35D85">
      <w:pPr>
        <w:rPr>
          <w:rFonts w:ascii="Arial" w:hAnsi="Arial" w:cs="Arial"/>
        </w:rPr>
      </w:pPr>
    </w:p>
    <w:p w14:paraId="63984E9C" w14:textId="77777777" w:rsidR="00C35D85" w:rsidRPr="009D42BA" w:rsidRDefault="00C35D85" w:rsidP="00C35D85">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650C9F45" w14:textId="77777777" w:rsidR="00C35D85" w:rsidRPr="009D42BA" w:rsidRDefault="00C35D85" w:rsidP="00C35D85">
      <w:pPr>
        <w:ind w:left="1440"/>
        <w:rPr>
          <w:rFonts w:ascii="Arial" w:hAnsi="Arial" w:cs="Arial"/>
        </w:rPr>
      </w:pPr>
      <w:r w:rsidRPr="009D42BA">
        <w:rPr>
          <w:rFonts w:ascii="Arial" w:hAnsi="Arial" w:cs="Arial"/>
        </w:rPr>
        <w:t>Agreement, the Processor must:</w:t>
      </w:r>
    </w:p>
    <w:p w14:paraId="304709C9" w14:textId="77777777" w:rsidR="00C35D85" w:rsidRPr="009D42BA" w:rsidRDefault="00C35D85" w:rsidP="00C35D85">
      <w:pPr>
        <w:ind w:left="1440"/>
        <w:rPr>
          <w:rFonts w:ascii="Arial" w:hAnsi="Arial" w:cs="Arial"/>
        </w:rPr>
      </w:pPr>
      <w:r w:rsidRPr="009D42BA">
        <w:rPr>
          <w:rFonts w:ascii="Arial" w:hAnsi="Arial" w:cs="Arial"/>
        </w:rPr>
        <w:t>(a) notify the Controller in writing of the intended Sub-processor and processing;</w:t>
      </w:r>
    </w:p>
    <w:p w14:paraId="304F3731" w14:textId="77777777" w:rsidR="00C35D85" w:rsidRPr="009D42BA" w:rsidRDefault="00C35D85" w:rsidP="00C35D85">
      <w:pPr>
        <w:ind w:left="1440"/>
        <w:rPr>
          <w:rFonts w:ascii="Arial" w:hAnsi="Arial" w:cs="Arial"/>
        </w:rPr>
      </w:pPr>
      <w:r w:rsidRPr="009D42BA">
        <w:rPr>
          <w:rFonts w:ascii="Arial" w:hAnsi="Arial" w:cs="Arial"/>
        </w:rPr>
        <w:t>(b) obtain the written consent of the Controller;</w:t>
      </w:r>
    </w:p>
    <w:p w14:paraId="6A051E1A" w14:textId="77777777" w:rsidR="00C35D85" w:rsidRPr="009D42BA" w:rsidRDefault="00C35D85" w:rsidP="00C35D85">
      <w:pPr>
        <w:ind w:left="1440"/>
        <w:rPr>
          <w:rFonts w:ascii="Arial" w:hAnsi="Arial" w:cs="Arial"/>
        </w:rPr>
      </w:pPr>
      <w:r w:rsidRPr="009D42BA">
        <w:rPr>
          <w:rFonts w:ascii="Arial" w:hAnsi="Arial" w:cs="Arial"/>
        </w:rPr>
        <w:t>(c) enter into a written agreement with the Sub-processor which give effect to the terms</w:t>
      </w:r>
    </w:p>
    <w:p w14:paraId="6160BA56" w14:textId="77777777" w:rsidR="00C35D85" w:rsidRPr="009D42BA" w:rsidRDefault="00C35D85" w:rsidP="00C35D85">
      <w:pPr>
        <w:ind w:left="1440"/>
        <w:rPr>
          <w:rFonts w:ascii="Arial" w:hAnsi="Arial" w:cs="Arial"/>
        </w:rPr>
      </w:pPr>
      <w:r w:rsidRPr="009D42BA">
        <w:rPr>
          <w:rFonts w:ascii="Arial" w:hAnsi="Arial" w:cs="Arial"/>
        </w:rPr>
        <w:t>set out in this clause [X] such that they apply to the Sub-processor; and</w:t>
      </w:r>
    </w:p>
    <w:p w14:paraId="56D96EDA" w14:textId="77777777" w:rsidR="00C35D85" w:rsidRPr="009D42BA" w:rsidRDefault="00C35D85" w:rsidP="00C35D85">
      <w:pPr>
        <w:ind w:left="1440"/>
        <w:rPr>
          <w:rFonts w:ascii="Arial" w:hAnsi="Arial" w:cs="Arial"/>
        </w:rPr>
      </w:pPr>
      <w:r w:rsidRPr="009D42BA">
        <w:rPr>
          <w:rFonts w:ascii="Arial" w:hAnsi="Arial" w:cs="Arial"/>
        </w:rPr>
        <w:t>(d) provide the Controller with such information regarding the Sub-processor as the</w:t>
      </w:r>
    </w:p>
    <w:p w14:paraId="6E7E7377" w14:textId="77777777" w:rsidR="00C35D85" w:rsidRPr="009D42BA" w:rsidRDefault="00C35D85" w:rsidP="00C35D85">
      <w:pPr>
        <w:ind w:left="1440"/>
        <w:rPr>
          <w:rFonts w:ascii="Arial" w:hAnsi="Arial" w:cs="Arial"/>
        </w:rPr>
      </w:pPr>
      <w:r w:rsidRPr="009D42BA">
        <w:rPr>
          <w:rFonts w:ascii="Arial" w:hAnsi="Arial" w:cs="Arial"/>
        </w:rPr>
        <w:t>Controller may reasonably require.</w:t>
      </w:r>
    </w:p>
    <w:p w14:paraId="04208702" w14:textId="77777777" w:rsidR="00C35D85" w:rsidRPr="009D42BA" w:rsidRDefault="00C35D85" w:rsidP="00C35D85">
      <w:pPr>
        <w:rPr>
          <w:rFonts w:ascii="Arial" w:hAnsi="Arial" w:cs="Arial"/>
        </w:rPr>
      </w:pPr>
    </w:p>
    <w:p w14:paraId="6EE8050E" w14:textId="77777777" w:rsidR="00C35D85" w:rsidRPr="009D42BA" w:rsidRDefault="00C35D85" w:rsidP="00C35D85">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5616E62B" w14:textId="77777777" w:rsidR="00C35D85" w:rsidRPr="009D42BA" w:rsidRDefault="00C35D85" w:rsidP="00C35D85">
      <w:pPr>
        <w:ind w:left="1440"/>
        <w:rPr>
          <w:rFonts w:ascii="Arial" w:hAnsi="Arial" w:cs="Arial"/>
        </w:rPr>
      </w:pPr>
      <w:r w:rsidRPr="009D42BA">
        <w:rPr>
          <w:rFonts w:ascii="Arial" w:hAnsi="Arial" w:cs="Arial"/>
        </w:rPr>
        <w:t>Sub-processors.</w:t>
      </w:r>
    </w:p>
    <w:p w14:paraId="4788D1AB" w14:textId="77777777" w:rsidR="00C35D85" w:rsidRPr="009D42BA" w:rsidRDefault="00C35D85" w:rsidP="00C35D85">
      <w:pPr>
        <w:rPr>
          <w:rFonts w:ascii="Arial" w:hAnsi="Arial" w:cs="Arial"/>
        </w:rPr>
      </w:pPr>
    </w:p>
    <w:p w14:paraId="66E062FD" w14:textId="77777777" w:rsidR="00C35D85" w:rsidRPr="009D42BA" w:rsidRDefault="00C35D85" w:rsidP="00C35D85">
      <w:pPr>
        <w:rPr>
          <w:rFonts w:ascii="Arial" w:hAnsi="Arial" w:cs="Arial"/>
        </w:rPr>
      </w:pPr>
      <w:r w:rsidRPr="009D42BA">
        <w:rPr>
          <w:rFonts w:ascii="Arial" w:hAnsi="Arial" w:cs="Arial"/>
        </w:rPr>
        <w:t xml:space="preserve">E1.13 </w:t>
      </w:r>
      <w:r w:rsidRPr="009D42BA">
        <w:rPr>
          <w:rFonts w:ascii="Arial" w:hAnsi="Arial" w:cs="Arial"/>
        </w:rPr>
        <w:tab/>
      </w:r>
      <w:r w:rsidRPr="009D42BA">
        <w:rPr>
          <w:rFonts w:ascii="Arial" w:hAnsi="Arial" w:cs="Arial"/>
        </w:rPr>
        <w:tab/>
        <w:t>The Parties agree to take account of any guidance issued by the Information</w:t>
      </w:r>
    </w:p>
    <w:p w14:paraId="494263E5" w14:textId="77777777" w:rsidR="00C35D85" w:rsidRPr="009D42BA" w:rsidRDefault="00C35D85" w:rsidP="00C35D85">
      <w:pPr>
        <w:ind w:left="1440"/>
        <w:rPr>
          <w:rFonts w:ascii="Arial" w:hAnsi="Arial" w:cs="Arial"/>
        </w:rPr>
      </w:pPr>
      <w:r w:rsidRPr="009D42BA">
        <w:rPr>
          <w:rFonts w:ascii="Arial" w:hAnsi="Arial" w:cs="Arial"/>
        </w:rPr>
        <w:t>Commissioner’s Office. The Controller may upon giving the Processor not less than 30</w:t>
      </w:r>
    </w:p>
    <w:p w14:paraId="12FF15D2" w14:textId="77777777" w:rsidR="00C35D85" w:rsidRPr="009D42BA" w:rsidRDefault="00C35D85" w:rsidP="00C35D85">
      <w:pPr>
        <w:ind w:left="1440"/>
        <w:rPr>
          <w:rFonts w:ascii="Arial" w:hAnsi="Arial" w:cs="Arial"/>
        </w:rPr>
      </w:pPr>
      <w:r w:rsidRPr="009D42BA">
        <w:rPr>
          <w:rFonts w:ascii="Arial" w:hAnsi="Arial" w:cs="Arial"/>
        </w:rPr>
        <w:t>working days’ notice to the Processor amend this agreement to ensure that it complies with</w:t>
      </w:r>
    </w:p>
    <w:p w14:paraId="0BB8F8E6" w14:textId="0911C427" w:rsidR="006568B3" w:rsidRPr="00C35D85" w:rsidRDefault="00C35D85" w:rsidP="00C35D85">
      <w:pPr>
        <w:ind w:left="1440"/>
        <w:rPr>
          <w:rFonts w:ascii="Arial" w:hAnsi="Arial" w:cs="Arial"/>
        </w:rPr>
      </w:pPr>
      <w:r w:rsidRPr="009D42BA">
        <w:rPr>
          <w:rFonts w:ascii="Arial" w:hAnsi="Arial" w:cs="Arial"/>
        </w:rPr>
        <w:t>any guidance issued by the Information Commissioner’s Office</w:t>
      </w:r>
      <w:r>
        <w:rPr>
          <w:rFonts w:ascii="Arial" w:hAnsi="Arial" w:cs="Arial"/>
        </w:rPr>
        <w:tab/>
      </w:r>
    </w:p>
    <w:p w14:paraId="52315589" w14:textId="77777777" w:rsidR="006568B3" w:rsidRDefault="006568B3">
      <w:pPr>
        <w:pStyle w:val="Conditionhead"/>
        <w:spacing w:line="240" w:lineRule="auto"/>
        <w:rPr>
          <w:rFonts w:ascii="Arial" w:hAnsi="Arial" w:cs="Arial"/>
          <w:sz w:val="20"/>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lastRenderedPageBreak/>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lastRenderedPageBreak/>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w:t>
      </w:r>
      <w:r w:rsidRPr="0059011A">
        <w:rPr>
          <w:rFonts w:ascii="Arial" w:hAnsi="Arial" w:cs="Arial"/>
          <w:szCs w:val="22"/>
        </w:rPr>
        <w:lastRenderedPageBreak/>
        <w:t xml:space="preserve">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lastRenderedPageBreak/>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DC3C443"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1819B9">
        <w:rPr>
          <w:rFonts w:ascii="Arial" w:hAnsi="Arial" w:cs="Arial"/>
          <w:szCs w:val="22"/>
        </w:rPr>
        <w:t>125</w:t>
      </w:r>
      <w:r w:rsidRPr="001819B9">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58C182EF" w14:textId="2005A98E" w:rsidR="001819B9" w:rsidRDefault="006568B3" w:rsidP="001819B9">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001819B9" w:rsidRPr="001819B9">
        <w:rPr>
          <w:rFonts w:ascii="Arial" w:hAnsi="Arial" w:cs="Arial"/>
          <w:szCs w:val="22"/>
        </w:rPr>
        <w:t>The annual aggregate liability under the Contract of either Party for all Defaults (other than a Default in relation to Clauses D1.17, E8, G2.2(a) or G3.4) shall in no event exceed the greater of five hundred thousand pounds (£500,000) or 125 per cent (125%)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t>
      </w:r>
      <w:r w:rsidRPr="009D65DB">
        <w:rPr>
          <w:rFonts w:ascii="Arial" w:hAnsi="Arial" w:cs="Arial"/>
          <w:bCs/>
          <w:sz w:val="20"/>
          <w:szCs w:val="22"/>
        </w:rPr>
        <w:lastRenderedPageBreak/>
        <w:t>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w:t>
      </w:r>
      <w:r>
        <w:rPr>
          <w:rFonts w:ascii="Arial" w:hAnsi="Arial" w:cs="Arial"/>
          <w:szCs w:val="22"/>
        </w:rPr>
        <w:lastRenderedPageBreak/>
        <w:t xml:space="preserve">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w:t>
      </w:r>
      <w:r>
        <w:rPr>
          <w:rFonts w:ascii="Arial" w:hAnsi="Arial" w:cs="Arial"/>
          <w:szCs w:val="22"/>
        </w:rPr>
        <w:lastRenderedPageBreak/>
        <w:t xml:space="preserve">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w:t>
      </w:r>
      <w:r>
        <w:rPr>
          <w:rFonts w:ascii="Arial" w:hAnsi="Arial" w:cs="Arial"/>
          <w:szCs w:val="22"/>
        </w:rPr>
        <w:lastRenderedPageBreak/>
        <w:t xml:space="preserve">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BDFD" w14:textId="77777777" w:rsidR="00292DF5" w:rsidRDefault="00292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FEFE" w14:textId="1C4BFFD8"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1819B9">
      <w:rPr>
        <w:rStyle w:val="PageNumber"/>
        <w:rFonts w:ascii="Arial" w:hAnsi="Arial" w:cs="Arial"/>
        <w:sz w:val="16"/>
        <w:szCs w:val="16"/>
      </w:rPr>
      <w:instrText>41</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1819B9">
      <w:rPr>
        <w:rStyle w:val="PageNumber"/>
        <w:rFonts w:ascii="Arial" w:hAnsi="Arial" w:cs="Arial"/>
        <w:sz w:val="16"/>
        <w:szCs w:val="16"/>
      </w:rPr>
      <w:t>39</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737C" w14:textId="77777777" w:rsidR="00292DF5" w:rsidRDefault="00292DF5">
    <w:pPr>
      <w:widowControl w:val="0"/>
      <w:ind w:right="3"/>
      <w:rPr>
        <w:snapToGrid w:val="0"/>
        <w:color w:val="00000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D9C3" w14:textId="77777777" w:rsidR="00292DF5" w:rsidRDefault="00292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F40" w14:textId="777FEE7C" w:rsidR="0013276B" w:rsidRDefault="0013276B" w:rsidP="0013276B">
    <w:pPr>
      <w:pStyle w:val="Footer"/>
      <w:jc w:val="center"/>
    </w:pPr>
  </w:p>
  <w:tbl>
    <w:tblPr>
      <w:tblStyle w:val="TableGrid"/>
      <w:tblW w:w="10385" w:type="dxa"/>
      <w:tblLook w:val="04A0" w:firstRow="1" w:lastRow="0" w:firstColumn="1" w:lastColumn="0" w:noHBand="0" w:noVBand="1"/>
    </w:tblPr>
    <w:tblGrid>
      <w:gridCol w:w="8613"/>
      <w:gridCol w:w="1772"/>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342F938D" w:rsidR="0013276B" w:rsidRDefault="00042764" w:rsidP="0013276B">
          <w:pPr>
            <w:pStyle w:val="Footer"/>
            <w:jc w:val="right"/>
          </w:pPr>
          <w:r>
            <w:drawing>
              <wp:anchor distT="0" distB="0" distL="114300" distR="114300" simplePos="0" relativeHeight="251658240" behindDoc="1" locked="0" layoutInCell="1" allowOverlap="1" wp14:anchorId="71A40AF3" wp14:editId="192DF18F">
                <wp:simplePos x="0" y="0"/>
                <wp:positionH relativeFrom="column">
                  <wp:posOffset>371475</wp:posOffset>
                </wp:positionH>
                <wp:positionV relativeFrom="paragraph">
                  <wp:posOffset>0</wp:posOffset>
                </wp:positionV>
                <wp:extent cx="619125" cy="517630"/>
                <wp:effectExtent l="0" t="0" r="0" b="0"/>
                <wp:wrapTight wrapText="bothSides">
                  <wp:wrapPolygon edited="0">
                    <wp:start x="0" y="0"/>
                    <wp:lineTo x="0" y="20672"/>
                    <wp:lineTo x="20603" y="20672"/>
                    <wp:lineTo x="20603" y="0"/>
                    <wp:lineTo x="0" y="0"/>
                  </wp:wrapPolygon>
                </wp:wrapTight>
                <wp:docPr id="5261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366"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17630"/>
                        </a:xfrm>
                        <a:prstGeom prst="rect">
                          <a:avLst/>
                        </a:prstGeom>
                        <a:noFill/>
                        <a:ln>
                          <a:noFill/>
                        </a:ln>
                      </pic:spPr>
                    </pic:pic>
                  </a:graphicData>
                </a:graphic>
              </wp:anchor>
            </w:drawing>
          </w:r>
        </w:p>
      </w:tc>
    </w:tr>
  </w:tbl>
  <w:p w14:paraId="18D65ACF" w14:textId="5E170534"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16"/>
  </w:num>
  <w:num w:numId="2" w16cid:durableId="1323002718">
    <w:abstractNumId w:val="4"/>
  </w:num>
  <w:num w:numId="3" w16cid:durableId="1411275442">
    <w:abstractNumId w:val="12"/>
  </w:num>
  <w:num w:numId="4" w16cid:durableId="1657877689">
    <w:abstractNumId w:val="14"/>
  </w:num>
  <w:num w:numId="5" w16cid:durableId="190531971">
    <w:abstractNumId w:val="13"/>
  </w:num>
  <w:num w:numId="6" w16cid:durableId="233704569">
    <w:abstractNumId w:val="15"/>
  </w:num>
  <w:num w:numId="7" w16cid:durableId="984507116">
    <w:abstractNumId w:val="1"/>
  </w:num>
  <w:num w:numId="8" w16cid:durableId="1412963709">
    <w:abstractNumId w:val="7"/>
  </w:num>
  <w:num w:numId="9" w16cid:durableId="488865614">
    <w:abstractNumId w:val="11"/>
  </w:num>
  <w:num w:numId="10" w16cid:durableId="745490500">
    <w:abstractNumId w:val="0"/>
  </w:num>
  <w:num w:numId="11" w16cid:durableId="1032458004">
    <w:abstractNumId w:val="5"/>
  </w:num>
  <w:num w:numId="12" w16cid:durableId="1019939581">
    <w:abstractNumId w:val="9"/>
  </w:num>
  <w:num w:numId="13" w16cid:durableId="1769109417">
    <w:abstractNumId w:val="8"/>
  </w:num>
  <w:num w:numId="14" w16cid:durableId="826286487">
    <w:abstractNumId w:val="2"/>
  </w:num>
  <w:num w:numId="15" w16cid:durableId="1104498124">
    <w:abstractNumId w:val="3"/>
  </w:num>
  <w:num w:numId="16" w16cid:durableId="1098673227">
    <w:abstractNumId w:val="10"/>
  </w:num>
  <w:num w:numId="17" w16cid:durableId="1005866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42764"/>
    <w:rsid w:val="00065778"/>
    <w:rsid w:val="000773F4"/>
    <w:rsid w:val="000A5F65"/>
    <w:rsid w:val="000F6129"/>
    <w:rsid w:val="0013276B"/>
    <w:rsid w:val="001819B9"/>
    <w:rsid w:val="001A2092"/>
    <w:rsid w:val="001D2989"/>
    <w:rsid w:val="00292DF5"/>
    <w:rsid w:val="002C20F5"/>
    <w:rsid w:val="0033168E"/>
    <w:rsid w:val="00341027"/>
    <w:rsid w:val="003B1433"/>
    <w:rsid w:val="003E75C9"/>
    <w:rsid w:val="00461929"/>
    <w:rsid w:val="004622B7"/>
    <w:rsid w:val="00487EE5"/>
    <w:rsid w:val="004E52A2"/>
    <w:rsid w:val="00504D8A"/>
    <w:rsid w:val="00515F5E"/>
    <w:rsid w:val="00593E94"/>
    <w:rsid w:val="00622E57"/>
    <w:rsid w:val="0064781E"/>
    <w:rsid w:val="006568B3"/>
    <w:rsid w:val="00662175"/>
    <w:rsid w:val="006B6540"/>
    <w:rsid w:val="00707217"/>
    <w:rsid w:val="007910F7"/>
    <w:rsid w:val="007D7C2C"/>
    <w:rsid w:val="008306C8"/>
    <w:rsid w:val="00887201"/>
    <w:rsid w:val="008957F8"/>
    <w:rsid w:val="008D0B16"/>
    <w:rsid w:val="008E4DBA"/>
    <w:rsid w:val="00937086"/>
    <w:rsid w:val="009760D9"/>
    <w:rsid w:val="009A159A"/>
    <w:rsid w:val="00A02AFA"/>
    <w:rsid w:val="00A070DC"/>
    <w:rsid w:val="00A153E2"/>
    <w:rsid w:val="00A17A55"/>
    <w:rsid w:val="00A32CCD"/>
    <w:rsid w:val="00A53407"/>
    <w:rsid w:val="00AD0A8F"/>
    <w:rsid w:val="00B342E6"/>
    <w:rsid w:val="00B6334D"/>
    <w:rsid w:val="00B82769"/>
    <w:rsid w:val="00BD2C75"/>
    <w:rsid w:val="00C10F79"/>
    <w:rsid w:val="00C35D85"/>
    <w:rsid w:val="00D332B8"/>
    <w:rsid w:val="00D379A9"/>
    <w:rsid w:val="00D9005F"/>
    <w:rsid w:val="00DB5E2B"/>
    <w:rsid w:val="00E070BE"/>
    <w:rsid w:val="00E701A2"/>
    <w:rsid w:val="00F2152B"/>
    <w:rsid w:val="00F217B1"/>
    <w:rsid w:val="00F53D74"/>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416F5C"/>
    <w:rsid w:val="0078061B"/>
    <w:rsid w:val="0082595B"/>
    <w:rsid w:val="00922E6B"/>
    <w:rsid w:val="00937086"/>
    <w:rsid w:val="009B3C84"/>
    <w:rsid w:val="00B82769"/>
    <w:rsid w:val="00B83F65"/>
    <w:rsid w:val="00C933F4"/>
    <w:rsid w:val="00D4059E"/>
    <w:rsid w:val="00F51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319</Words>
  <Characters>79928</Characters>
  <Application>Microsoft Office Word</Application>
  <DocSecurity>0</DocSecurity>
  <Lines>666</Lines>
  <Paragraphs>190</Paragraphs>
  <ScaleCrop>false</ScaleCrop>
  <Manager/>
  <Company/>
  <LinksUpToDate>false</LinksUpToDate>
  <CharactersWithSpaces>9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22</cp:revision>
  <cp:lastPrinted>2019-02-06T14:49:00Z</cp:lastPrinted>
  <dcterms:created xsi:type="dcterms:W3CDTF">2020-08-19T14:32:00Z</dcterms:created>
  <dcterms:modified xsi:type="dcterms:W3CDTF">2024-10-25T13:29:00Z</dcterms:modified>
  <cp:category/>
</cp:coreProperties>
</file>